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3C" w:rsidRDefault="001F2C3C">
      <w:pPr>
        <w:bidi/>
        <w:rPr>
          <w:rtl/>
          <w:lang w:bidi="fa-IR"/>
        </w:rPr>
      </w:pPr>
      <w:bookmarkStart w:id="0" w:name="_GoBack"/>
      <w:bookmarkEnd w:id="0"/>
    </w:p>
    <w:p w:rsidR="001F2C3C" w:rsidRDefault="00E42CA8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756785</wp:posOffset>
                </wp:positionV>
                <wp:extent cx="4072890" cy="1654175"/>
                <wp:effectExtent l="3810" t="0" r="0" b="0"/>
                <wp:wrapNone/>
                <wp:docPr id="3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41B" w:rsidRDefault="0007141B" w:rsidP="001F2C3C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07141B" w:rsidRPr="00290066" w:rsidRDefault="0007141B" w:rsidP="001F2C3C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-60.5pt;margin-top:374.55pt;width:320.7pt;height:13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A7uA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" filled="f" stroked="f">
                <v:textbox>
                  <w:txbxContent>
                    <w:p w:rsidR="0007141B" w:rsidRDefault="0007141B" w:rsidP="001F2C3C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07141B" w:rsidRPr="00290066" w:rsidRDefault="0007141B" w:rsidP="001F2C3C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59460</wp:posOffset>
                </wp:positionV>
                <wp:extent cx="7810500" cy="3847465"/>
                <wp:effectExtent l="0" t="635" r="0" b="0"/>
                <wp:wrapNone/>
                <wp:docPr id="3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41B" w:rsidRDefault="0007141B" w:rsidP="001F2C3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یما ، منظر و فضای سبز شهری </w:t>
                            </w:r>
                          </w:p>
                          <w:p w:rsidR="0007141B" w:rsidRPr="009D7187" w:rsidRDefault="0007141B" w:rsidP="001F2C3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07141B" w:rsidRDefault="0007141B" w:rsidP="001F2C3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7" type="#_x0000_t202" style="position:absolute;margin-left:-3.05pt;margin-top:59.8pt;width:615pt;height:30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sa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" filled="f" stroked="f">
                <v:textbox>
                  <w:txbxContent>
                    <w:p w:rsidR="0007141B" w:rsidRDefault="0007141B" w:rsidP="001F2C3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یما ، منظر و فضای سبز شهری </w:t>
                      </w:r>
                    </w:p>
                    <w:p w:rsidR="0007141B" w:rsidRPr="009D7187" w:rsidRDefault="0007141B" w:rsidP="001F2C3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07141B" w:rsidRDefault="0007141B" w:rsidP="001F2C3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2C3C">
        <w:rPr>
          <w:rtl/>
          <w:lang w:bidi="fa-IR"/>
        </w:rPr>
        <w:br w:type="page"/>
      </w:r>
      <w:r w:rsidR="001F2C3C" w:rsidRPr="001F2C3C">
        <w:rPr>
          <w:noProof/>
          <w:lang w:bidi="fa-IR"/>
        </w:rPr>
        <w:drawing>
          <wp:anchor distT="0" distB="0" distL="114300" distR="114300" simplePos="0" relativeHeight="251702272" behindDoc="1" locked="0" layoutInCell="1" allowOverlap="1" wp14:anchorId="0BC69F5D" wp14:editId="5DDC7971">
            <wp:simplePos x="0" y="0"/>
            <wp:positionH relativeFrom="column">
              <wp:posOffset>6895465</wp:posOffset>
            </wp:positionH>
            <wp:positionV relativeFrom="paragraph">
              <wp:posOffset>-574675</wp:posOffset>
            </wp:positionV>
            <wp:extent cx="1504950" cy="1466850"/>
            <wp:effectExtent l="19050" t="0" r="0" b="0"/>
            <wp:wrapNone/>
            <wp:docPr id="3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50B" w:rsidRDefault="00E42CA8">
      <w:pPr>
        <w:bidi/>
        <w:rPr>
          <w:rtl/>
          <w:lang w:bidi="fa-IR"/>
        </w:rPr>
        <w:sectPr w:rsidR="005F550B" w:rsidSect="00043287">
          <w:headerReference w:type="default" r:id="rId9"/>
          <w:pgSz w:w="15840" w:h="12240" w:orient="landscape"/>
          <w:pgMar w:top="1134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5080</wp:posOffset>
                </wp:positionV>
                <wp:extent cx="1295400" cy="509905"/>
                <wp:effectExtent l="9525" t="13970" r="19050" b="28575"/>
                <wp:wrapNone/>
                <wp:docPr id="3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522F11" w:rsidRDefault="0007141B" w:rsidP="00F071B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22F1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ئ</w:t>
                            </w:r>
                            <w:r w:rsidRPr="00522F1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28" style="position:absolute;left:0;text-align:left;margin-left:215.2pt;margin-top:.4pt;width:102pt;height:4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522F11" w:rsidRDefault="0007141B" w:rsidP="00F071B1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522F1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ئ</w:t>
                      </w:r>
                      <w:r w:rsidRPr="00522F1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س ساز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5258435</wp:posOffset>
                </wp:positionV>
                <wp:extent cx="1543050" cy="490855"/>
                <wp:effectExtent l="9525" t="9525" r="19050" b="33020"/>
                <wp:wrapNone/>
                <wp:docPr id="3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7C7B9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مطالعات و تروی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029" style="position:absolute;left:0;text-align:left;margin-left:308.95pt;margin-top:414.05pt;width:121.5pt;height:3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7C7B92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مطالعات و تروی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4424680</wp:posOffset>
                </wp:positionV>
                <wp:extent cx="1543050" cy="519430"/>
                <wp:effectExtent l="9525" t="13970" r="19050" b="28575"/>
                <wp:wrapNone/>
                <wp:docPr id="3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0F367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خدمات فنی و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30" style="position:absolute;left:0;text-align:left;margin-left:308.95pt;margin-top:348.4pt;width:121.5pt;height:4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0F367E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خدمات فنی و مهندس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681730</wp:posOffset>
                </wp:positionV>
                <wp:extent cx="1476375" cy="485775"/>
                <wp:effectExtent l="9525" t="13970" r="19050" b="33655"/>
                <wp:wrapNone/>
                <wp:docPr id="2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0F367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بهینه سازی مصرف آ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031" style="position:absolute;left:0;text-align:left;margin-left:308.95pt;margin-top:289.9pt;width:116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0F367E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بهینه سازی مصرف آ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00375</wp:posOffset>
                </wp:positionV>
                <wp:extent cx="1543050" cy="486410"/>
                <wp:effectExtent l="9525" t="8890" r="19050" b="28575"/>
                <wp:wrapNone/>
                <wp:docPr id="2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7C28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فضای سبز</w:t>
                            </w:r>
                          </w:p>
                          <w:p w:rsidR="0007141B" w:rsidRPr="00AE7EFD" w:rsidRDefault="0007141B" w:rsidP="007C7B92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32" style="position:absolute;left:0;text-align:left;margin-left:308.95pt;margin-top:236.25pt;width:121.5pt;height:3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7C282C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فضای سبز</w:t>
                      </w:r>
                    </w:p>
                    <w:p w:rsidR="0007141B" w:rsidRPr="00AE7EFD" w:rsidRDefault="0007141B" w:rsidP="007C7B92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4681855</wp:posOffset>
                </wp:positionV>
                <wp:extent cx="495300" cy="0"/>
                <wp:effectExtent l="9525" t="13970" r="9525" b="5080"/>
                <wp:wrapNone/>
                <wp:docPr id="2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A8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left:0;text-align:left;margin-left:269.95pt;margin-top:368.65pt;width:3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5513705</wp:posOffset>
                </wp:positionV>
                <wp:extent cx="495300" cy="0"/>
                <wp:effectExtent l="9525" t="7620" r="9525" b="1143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4DF7" id="AutoShape 202" o:spid="_x0000_s1026" type="#_x0000_t32" style="position:absolute;left:0;text-align:left;margin-left:269.95pt;margin-top:434.15pt;width:3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3919855</wp:posOffset>
                </wp:positionV>
                <wp:extent cx="495300" cy="0"/>
                <wp:effectExtent l="9525" t="13970" r="9525" b="5080"/>
                <wp:wrapNone/>
                <wp:docPr id="2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B2FE" id="AutoShape 201" o:spid="_x0000_s1026" type="#_x0000_t32" style="position:absolute;left:0;text-align:left;margin-left:269.95pt;margin-top:308.65pt;width:3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G1IgIAAD0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3234055</wp:posOffset>
                </wp:positionV>
                <wp:extent cx="495300" cy="0"/>
                <wp:effectExtent l="9525" t="13970" r="9525" b="5080"/>
                <wp:wrapNone/>
                <wp:docPr id="2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A838" id="AutoShape 200" o:spid="_x0000_s1026" type="#_x0000_t32" style="position:absolute;left:0;text-align:left;margin-left:269.95pt;margin-top:254.65pt;width:3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633980</wp:posOffset>
                </wp:positionV>
                <wp:extent cx="0" cy="2879725"/>
                <wp:effectExtent l="9525" t="13970" r="9525" b="11430"/>
                <wp:wrapNone/>
                <wp:docPr id="2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0F50" id="AutoShape 195" o:spid="_x0000_s1026" type="#_x0000_t32" style="position:absolute;left:0;text-align:left;margin-left:269.95pt;margin-top:207.4pt;width:0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pBIAIAAD4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2052955</wp:posOffset>
                </wp:positionV>
                <wp:extent cx="1514475" cy="552450"/>
                <wp:effectExtent l="9525" t="13970" r="19050" b="33655"/>
                <wp:wrapNone/>
                <wp:docPr id="2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0F367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فضاي سب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33" style="position:absolute;left:0;text-align:left;margin-left:207.7pt;margin-top:161.65pt;width:119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0F367E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فضاي سب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719580</wp:posOffset>
                </wp:positionV>
                <wp:extent cx="0" cy="323850"/>
                <wp:effectExtent l="9525" t="13970" r="9525" b="5080"/>
                <wp:wrapNone/>
                <wp:docPr id="2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BB60" id="AutoShape 189" o:spid="_x0000_s1026" type="#_x0000_t32" style="position:absolute;left:0;text-align:left;margin-left:266.2pt;margin-top:135.4pt;width:0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4kIg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452755</wp:posOffset>
                </wp:positionV>
                <wp:extent cx="0" cy="1259840"/>
                <wp:effectExtent l="9525" t="13970" r="9525" b="12065"/>
                <wp:wrapNone/>
                <wp:docPr id="1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CC455" id="AutoShape 210" o:spid="_x0000_s1026" type="#_x0000_t32" style="position:absolute;left:0;text-align:left;margin-left:266.2pt;margin-top:35.65pt;width:0;height:9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kbIgIAAD4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1719580</wp:posOffset>
                </wp:positionV>
                <wp:extent cx="2689225" cy="2695575"/>
                <wp:effectExtent l="9525" t="13970" r="15875" b="33655"/>
                <wp:wrapNone/>
                <wp:docPr id="1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225" cy="2695575"/>
                          <a:chOff x="6450" y="4927"/>
                          <a:chExt cx="4235" cy="4245"/>
                        </a:xfrm>
                      </wpg:grpSpPr>
                      <wps:wsp>
                        <wps:cNvPr id="12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7695" y="4927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450" y="5512"/>
                            <a:ext cx="249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7141B" w:rsidRPr="000F367E" w:rsidRDefault="0007141B" w:rsidP="007C7B92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0F367E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عاونت سیما ، منظر شه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8370" y="6885"/>
                            <a:ext cx="2310" cy="7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7141B" w:rsidRPr="000F367E" w:rsidRDefault="0007141B" w:rsidP="007C7B92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0F367E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داره زیبا ساز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8375" y="8242"/>
                            <a:ext cx="231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7141B" w:rsidRPr="000F367E" w:rsidRDefault="0007141B" w:rsidP="007C7B92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0F367E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داره ساماندهی تبلیغات شه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7695" y="6277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7695" y="7267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7695" y="8715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34" style="position:absolute;left:0;text-align:left;margin-left:-54.8pt;margin-top:135.4pt;width:211.75pt;height:212.25pt;z-index:251686400" coordorigin="6450,4927" coordsize="4235,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">
                <v:shape id="AutoShape 190" o:spid="_x0000_s1035" type="#_x0000_t32" style="position:absolute;left:7695;top:4927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" strokecolor="#666 [1936]" strokeweight="1pt">
                  <v:shadow on="t" color="#7f7f7f [1601]" opacity=".5" offset="1pt"/>
                </v:shape>
                <v:roundrect id="AutoShape 191" o:spid="_x0000_s1036" style="position:absolute;left:6450;top:5512;width:249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" fillcolor="white [3212]" strokecolor="#666 [1936]" strokeweight="1pt">
                  <v:shadow on="t" color="#7f7f7f [1601]" opacity=".5" offset="1pt"/>
                  <v:textbox>
                    <w:txbxContent>
                      <w:p w:rsidR="0007141B" w:rsidRPr="000F367E" w:rsidRDefault="0007141B" w:rsidP="007C7B92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0F367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عاونت سیما ، منظر شهری</w:t>
                        </w:r>
                      </w:p>
                    </w:txbxContent>
                  </v:textbox>
                </v:roundrect>
                <v:roundrect id="AutoShape 198" o:spid="_x0000_s1037" style="position:absolute;left:8370;top:6885;width:2310;height:7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" fillcolor="white [3212]" strokecolor="#666 [1936]" strokeweight="1pt">
                  <v:shadow on="t" color="#7f7f7f [1601]" opacity=".5" offset="1pt"/>
                  <v:textbox>
                    <w:txbxContent>
                      <w:p w:rsidR="0007141B" w:rsidRPr="000F367E" w:rsidRDefault="0007141B" w:rsidP="007C7B92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0F367E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داره زیبا سازی</w:t>
                        </w:r>
                      </w:p>
                    </w:txbxContent>
                  </v:textbox>
                </v:roundrect>
                <v:roundrect id="AutoShape 199" o:spid="_x0000_s1038" style="position:absolute;left:8375;top:8242;width:231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" fillcolor="white [3212]" strokecolor="#666 [1936]" strokeweight="1pt">
                  <v:shadow on="t" color="#7f7f7f [1601]" opacity=".5" offset="1pt"/>
                  <v:textbox>
                    <w:txbxContent>
                      <w:p w:rsidR="0007141B" w:rsidRPr="000F367E" w:rsidRDefault="0007141B" w:rsidP="007C7B92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0F367E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داره ساماندهی تبلیغات شهری</w:t>
                        </w:r>
                      </w:p>
                    </w:txbxContent>
                  </v:textbox>
                </v:roundrect>
                <v:shape id="AutoShape 217" o:spid="_x0000_s1039" type="#_x0000_t32" style="position:absolute;left:7695;top:6277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" strokecolor="#666 [1936]" strokeweight="1pt">
                  <v:shadow on="t" color="#7f7f7f [1601]" opacity=".5" offset="1pt"/>
                </v:shape>
                <v:shape id="AutoShape 219" o:spid="_x0000_s1040" type="#_x0000_t32" style="position:absolute;left:7695;top:7267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" strokecolor="#666 [1936]" strokeweight="1pt">
                  <v:shadow on="t" color="#7f7f7f [1601]" opacity=".5" offset="1pt"/>
                </v:shape>
                <v:shape id="AutoShape 220" o:spid="_x0000_s1041" type="#_x0000_t32" style="position:absolute;left:7695;top:8715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" strokecolor="#666 [1936]" strokeweight="1pt">
                  <v:shadow on="t" color="#7f7f7f [1601]" opacity=".5" offset="1pt"/>
                </v:shape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3743960</wp:posOffset>
                </wp:positionV>
                <wp:extent cx="1657350" cy="557530"/>
                <wp:effectExtent l="9525" t="9525" r="19050" b="33020"/>
                <wp:wrapNone/>
                <wp:docPr id="1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7C7B9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برنامه ریزی و توسعه سرمایه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42" style="position:absolute;left:0;text-align:left;margin-left:530.95pt;margin-top:294.8pt;width:130.5pt;height:4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7C7B92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برنامه ریزی و توسعه سرمایه انسا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2905760</wp:posOffset>
                </wp:positionV>
                <wp:extent cx="1571625" cy="471805"/>
                <wp:effectExtent l="9525" t="9525" r="19050" b="33020"/>
                <wp:wrapNone/>
                <wp:docPr id="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71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DB772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امور مالی و در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43" style="position:absolute;left:0;text-align:left;margin-left:530.95pt;margin-top:228.8pt;width:123.75pt;height:3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DB7724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امور مالی و درآم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2024380</wp:posOffset>
                </wp:positionV>
                <wp:extent cx="1685925" cy="504825"/>
                <wp:effectExtent l="9525" t="13970" r="19050" b="33655"/>
                <wp:wrapNone/>
                <wp:docPr id="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141B" w:rsidRPr="000F367E" w:rsidRDefault="0007141B" w:rsidP="007C28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F367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توسعه مديري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44" style="position:absolute;left:0;text-align:left;margin-left:422.95pt;margin-top:159.4pt;width:132.7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" fillcolor="white [3212]" strokecolor="#666 [1936]" strokeweight="1pt">
                <v:shadow on="t" color="#7f7f7f [1601]" opacity=".5" offset="1pt"/>
                <v:textbox>
                  <w:txbxContent>
                    <w:p w:rsidR="0007141B" w:rsidRPr="000F367E" w:rsidRDefault="0007141B" w:rsidP="007C282C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0F367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توسعه مديريت و مناب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719580</wp:posOffset>
                </wp:positionV>
                <wp:extent cx="6083935" cy="0"/>
                <wp:effectExtent l="9525" t="13970" r="12065" b="5080"/>
                <wp:wrapNone/>
                <wp:docPr id="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D6AD" id="AutoShape 213" o:spid="_x0000_s1026" type="#_x0000_t32" style="position:absolute;left:0;text-align:left;margin-left:8.95pt;margin-top:135.4pt;width:479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38240</wp:posOffset>
                </wp:positionH>
                <wp:positionV relativeFrom="paragraph">
                  <wp:posOffset>4029710</wp:posOffset>
                </wp:positionV>
                <wp:extent cx="504825" cy="0"/>
                <wp:effectExtent l="9525" t="9525" r="9525" b="9525"/>
                <wp:wrapNone/>
                <wp:docPr id="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6516" id="AutoShape 197" o:spid="_x0000_s1026" type="#_x0000_t32" style="position:absolute;left:0;text-align:left;margin-left:491.2pt;margin-top:317.3pt;width:3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8240</wp:posOffset>
                </wp:positionH>
                <wp:positionV relativeFrom="paragraph">
                  <wp:posOffset>3148330</wp:posOffset>
                </wp:positionV>
                <wp:extent cx="504825" cy="0"/>
                <wp:effectExtent l="9525" t="13970" r="9525" b="5080"/>
                <wp:wrapNone/>
                <wp:docPr id="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53ED" id="AutoShape 196" o:spid="_x0000_s1026" type="#_x0000_t32" style="position:absolute;left:0;text-align:left;margin-left:491.2pt;margin-top:247.9pt;width:3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09665</wp:posOffset>
                </wp:positionH>
                <wp:positionV relativeFrom="paragraph">
                  <wp:posOffset>1719580</wp:posOffset>
                </wp:positionV>
                <wp:extent cx="0" cy="323850"/>
                <wp:effectExtent l="9525" t="13970" r="9525" b="5080"/>
                <wp:wrapNone/>
                <wp:docPr id="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E7A7" id="AutoShape 208" o:spid="_x0000_s1026" type="#_x0000_t32" style="position:absolute;left:0;text-align:left;margin-left:488.95pt;margin-top:135.4pt;width:0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+IIQ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8715</wp:posOffset>
                </wp:positionH>
                <wp:positionV relativeFrom="paragraph">
                  <wp:posOffset>2491105</wp:posOffset>
                </wp:positionV>
                <wp:extent cx="0" cy="1548130"/>
                <wp:effectExtent l="9525" t="13970" r="9525" b="9525"/>
                <wp:wrapNone/>
                <wp:docPr id="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4E8A" id="AutoShape 194" o:spid="_x0000_s1026" type="#_x0000_t32" style="position:absolute;left:0;text-align:left;margin-left:490.45pt;margin-top:196.15pt;width:0;height:1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" strokecolor="blue"/>
            </w:pict>
          </mc:Fallback>
        </mc:AlternateContent>
      </w:r>
    </w:p>
    <w:tbl>
      <w:tblPr>
        <w:tblStyle w:val="TableGrid"/>
        <w:bidiVisual/>
        <w:tblW w:w="14125" w:type="dxa"/>
        <w:tblLayout w:type="fixed"/>
        <w:tblLook w:val="04A0" w:firstRow="1" w:lastRow="0" w:firstColumn="1" w:lastColumn="0" w:noHBand="0" w:noVBand="1"/>
      </w:tblPr>
      <w:tblGrid>
        <w:gridCol w:w="1367"/>
        <w:gridCol w:w="992"/>
        <w:gridCol w:w="3965"/>
        <w:gridCol w:w="7801"/>
      </w:tblGrid>
      <w:tr w:rsidR="00392C2A" w:rsidRPr="007641DA" w:rsidTr="00A52854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حوزه ریاست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141B" w:rsidRPr="007641DA" w:rsidTr="0007141B">
        <w:trPr>
          <w:trHeight w:val="501"/>
        </w:trPr>
        <w:tc>
          <w:tcPr>
            <w:tcW w:w="1367" w:type="dxa"/>
            <w:vAlign w:val="center"/>
          </w:tcPr>
          <w:p w:rsidR="0007141B" w:rsidRPr="00272FA2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272FA2" w:rsidRDefault="0007141B" w:rsidP="001A246B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ئیس سازمان</w:t>
            </w:r>
          </w:p>
        </w:tc>
        <w:tc>
          <w:tcPr>
            <w:tcW w:w="7801" w:type="dxa"/>
          </w:tcPr>
          <w:p w:rsidR="0007141B" w:rsidRDefault="00180752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ریوش قاسم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 صالح صالحی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272FA2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272FA2" w:rsidRDefault="0007141B" w:rsidP="001A246B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7801" w:type="dxa"/>
          </w:tcPr>
          <w:p w:rsidR="0007141B" w:rsidRDefault="001146F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یرا محم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هیمه صالحی </w:t>
            </w:r>
            <w:r w:rsidR="00297EB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B803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انه فرازی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272FA2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272FA2" w:rsidRDefault="0007141B" w:rsidP="001A246B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حقوقی</w:t>
            </w:r>
          </w:p>
        </w:tc>
        <w:tc>
          <w:tcPr>
            <w:tcW w:w="7801" w:type="dxa"/>
          </w:tcPr>
          <w:p w:rsidR="0007141B" w:rsidRDefault="001146F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دیه زرآبا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–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طفی زمانی</w:t>
            </w:r>
            <w:r w:rsidR="00F57E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7E8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F57E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دی شیخ سلیمان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141B" w:rsidRPr="007641DA" w:rsidTr="00740566">
        <w:trPr>
          <w:trHeight w:val="501"/>
        </w:trPr>
        <w:tc>
          <w:tcPr>
            <w:tcW w:w="1367" w:type="dxa"/>
            <w:vAlign w:val="center"/>
          </w:tcPr>
          <w:p w:rsidR="0007141B" w:rsidRPr="00A25959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272FA2" w:rsidRDefault="0007141B" w:rsidP="001A246B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285654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7801" w:type="dxa"/>
            <w:shd w:val="clear" w:color="auto" w:fill="FFFFFF" w:themeFill="background1"/>
          </w:tcPr>
          <w:p w:rsidR="0007141B" w:rsidRDefault="001146F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بیب خلج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 ملک محمدی </w:t>
            </w:r>
            <w:r w:rsidR="00B8033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B803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هاد صفاری </w:t>
            </w:r>
            <w:r w:rsidR="00B8033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B803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نفشه رضایی </w:t>
            </w:r>
          </w:p>
        </w:tc>
      </w:tr>
      <w:tr w:rsidR="00392C2A" w:rsidRPr="007641DA" w:rsidTr="00785AF1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285654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141B" w:rsidRPr="007641DA" w:rsidTr="00740566">
        <w:trPr>
          <w:trHeight w:val="518"/>
        </w:trPr>
        <w:tc>
          <w:tcPr>
            <w:tcW w:w="1367" w:type="dxa"/>
            <w:vAlign w:val="center"/>
          </w:tcPr>
          <w:p w:rsidR="0007141B" w:rsidRPr="000569CC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272FA2" w:rsidRDefault="0007141B" w:rsidP="007C7B92">
            <w:pPr>
              <w:pStyle w:val="ListParagraph"/>
              <w:numPr>
                <w:ilvl w:val="0"/>
                <w:numId w:val="2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285654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عاون</w:t>
            </w:r>
          </w:p>
        </w:tc>
        <w:tc>
          <w:tcPr>
            <w:tcW w:w="7801" w:type="dxa"/>
            <w:shd w:val="clear" w:color="auto" w:fill="FFFFFF" w:themeFill="background1"/>
          </w:tcPr>
          <w:p w:rsidR="0007141B" w:rsidRDefault="0007141B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2C2A" w:rsidRPr="007641DA" w:rsidTr="00DF27D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مالی و درآمد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0569CC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820CAB" w:rsidRDefault="0007141B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ئ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</w:tcPr>
          <w:p w:rsidR="0007141B" w:rsidRDefault="001146F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د محمد رضا مجابی </w:t>
            </w:r>
            <w:r w:rsidR="00B8033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803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د حسن شفیعی </w:t>
            </w:r>
            <w:r w:rsidR="00B8033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B803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وسف اینالو میر شاملو </w:t>
            </w:r>
            <w:r w:rsidR="001C60C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1C60C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حمت محالی رشت آبادی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0569CC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820CAB" w:rsidRDefault="0007141B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7801" w:type="dxa"/>
          </w:tcPr>
          <w:p w:rsidR="0007141B" w:rsidRDefault="00537FD6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هناز سعیدی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0569CC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820CAB" w:rsidRDefault="0007141B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7801" w:type="dxa"/>
          </w:tcPr>
          <w:p w:rsidR="0007141B" w:rsidRDefault="001C60C4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هرا نعیم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عام اله محمودی </w:t>
            </w:r>
            <w:r w:rsidR="0084671C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4671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ینت استوار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43779A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07141B" w:rsidRPr="00820CAB" w:rsidRDefault="0007141B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7801" w:type="dxa"/>
          </w:tcPr>
          <w:p w:rsidR="0007141B" w:rsidRDefault="001C60C4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میده درویش حسینی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0569CC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820CAB" w:rsidRDefault="0007141B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کارشناس قراردادها </w:t>
            </w:r>
          </w:p>
        </w:tc>
        <w:tc>
          <w:tcPr>
            <w:tcW w:w="7801" w:type="dxa"/>
          </w:tcPr>
          <w:p w:rsidR="0007141B" w:rsidRDefault="001C60C4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رام بابایی فرد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43779A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820CAB" w:rsidRDefault="0007141B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285654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درآمد</w:t>
            </w:r>
          </w:p>
        </w:tc>
        <w:tc>
          <w:tcPr>
            <w:tcW w:w="7801" w:type="dxa"/>
          </w:tcPr>
          <w:p w:rsidR="0007141B" w:rsidRDefault="00B80339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سین صالح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537FD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لناز فشالنجی </w:t>
            </w:r>
          </w:p>
        </w:tc>
      </w:tr>
      <w:tr w:rsidR="0007141B" w:rsidRPr="007641DA" w:rsidTr="0007141B">
        <w:trPr>
          <w:trHeight w:val="518"/>
        </w:trPr>
        <w:tc>
          <w:tcPr>
            <w:tcW w:w="1367" w:type="dxa"/>
            <w:vAlign w:val="center"/>
          </w:tcPr>
          <w:p w:rsidR="0007141B" w:rsidRPr="000569CC" w:rsidRDefault="0007141B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141B" w:rsidRPr="00820CAB" w:rsidRDefault="0007141B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07141B" w:rsidRPr="000569CC" w:rsidRDefault="0007141B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کارپرداز </w:t>
            </w:r>
          </w:p>
        </w:tc>
        <w:tc>
          <w:tcPr>
            <w:tcW w:w="7801" w:type="dxa"/>
          </w:tcPr>
          <w:p w:rsidR="0007141B" w:rsidRPr="00487345" w:rsidRDefault="00537FD6" w:rsidP="001C6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صالحی نژاد</w:t>
            </w:r>
          </w:p>
        </w:tc>
      </w:tr>
      <w:tr w:rsidR="002F7AEC" w:rsidRPr="007641DA" w:rsidTr="001445A9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820CAB" w:rsidRDefault="002F7AEC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پرداز</w:t>
            </w:r>
          </w:p>
        </w:tc>
        <w:tc>
          <w:tcPr>
            <w:tcW w:w="7801" w:type="dxa"/>
          </w:tcPr>
          <w:p w:rsidR="002F7AEC" w:rsidRDefault="00537FD6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بدالسعید خلخالی </w:t>
            </w: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820CAB" w:rsidRDefault="002F7AEC" w:rsidP="00820CAB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نبار دار و </w:t>
            </w: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جمعدار اموال 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Pr="00487345" w:rsidRDefault="00B80339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87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احمد مالکی </w:t>
            </w:r>
            <w:r w:rsidR="001C60C4" w:rsidRPr="0048734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487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C60C4" w:rsidRPr="00487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بوذر کلهر </w:t>
            </w:r>
            <w:r w:rsidR="001C60C4" w:rsidRPr="0048734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1C60C4" w:rsidRPr="00487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ی نصیر لو </w:t>
            </w:r>
          </w:p>
        </w:tc>
      </w:tr>
      <w:tr w:rsidR="00392C2A" w:rsidRPr="007641DA" w:rsidTr="001A3822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301FF8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301FF8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487345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48734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برنامه ریزی و توسعه سرمایه انسان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E11520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301FF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ئ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</w:tcPr>
          <w:p w:rsidR="002F7AEC" w:rsidRDefault="00B80339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نگامه عطا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ثریا اسفندیاری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97EB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کندر سلیمان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F7AEC" w:rsidRPr="007641DA" w:rsidTr="003B7091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6B7683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امور خدمات عمومی </w:t>
            </w:r>
          </w:p>
        </w:tc>
        <w:tc>
          <w:tcPr>
            <w:tcW w:w="7801" w:type="dxa"/>
          </w:tcPr>
          <w:p w:rsidR="002F7AEC" w:rsidRDefault="00B80339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حمت یارکه سلخوری </w:t>
            </w:r>
            <w:r w:rsidR="00297EB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صومه فرامرزیان </w:t>
            </w:r>
          </w:p>
        </w:tc>
      </w:tr>
      <w:tr w:rsidR="002F7AEC" w:rsidRPr="007641DA" w:rsidTr="001F24CD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برنامه ریزی و آمار</w:t>
            </w:r>
          </w:p>
        </w:tc>
        <w:tc>
          <w:tcPr>
            <w:tcW w:w="7801" w:type="dxa"/>
          </w:tcPr>
          <w:p w:rsidR="002F7AEC" w:rsidRDefault="00281CD8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علی مظفری </w:t>
            </w:r>
          </w:p>
        </w:tc>
      </w:tr>
      <w:tr w:rsidR="002F7AEC" w:rsidRPr="007641DA" w:rsidTr="0091671C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D43E46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ایمنی و بهداشت حرفه ای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1B2F8B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آموزش شهروندی</w:t>
            </w:r>
          </w:p>
        </w:tc>
        <w:tc>
          <w:tcPr>
            <w:tcW w:w="7801" w:type="dxa"/>
          </w:tcPr>
          <w:p w:rsidR="002F7AEC" w:rsidRDefault="00281CD8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ر طغرائی 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F7AEC" w:rsidRPr="007641DA" w:rsidTr="00667162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161F05" w:rsidRDefault="002F7AEC" w:rsidP="001A246B">
            <w:pPr>
              <w:bidi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کارشناس </w:t>
            </w:r>
            <w:r w:rsidRPr="001A246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مور اداری</w:t>
            </w:r>
          </w:p>
        </w:tc>
        <w:tc>
          <w:tcPr>
            <w:tcW w:w="7801" w:type="dxa"/>
          </w:tcPr>
          <w:p w:rsidR="002F7AEC" w:rsidRDefault="00281CD8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ر عباس اکبریان </w:t>
            </w:r>
          </w:p>
        </w:tc>
      </w:tr>
      <w:tr w:rsidR="002F7AEC" w:rsidRPr="007641DA" w:rsidTr="00FA50F0">
        <w:trPr>
          <w:trHeight w:val="518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گزین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63368A">
        <w:trPr>
          <w:trHeight w:val="323"/>
        </w:trPr>
        <w:tc>
          <w:tcPr>
            <w:tcW w:w="1367" w:type="dxa"/>
          </w:tcPr>
          <w:p w:rsidR="002F7AEC" w:rsidRPr="005F6275" w:rsidRDefault="002F7AEC" w:rsidP="005F627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5F6275" w:rsidRDefault="002F7AEC" w:rsidP="00301FF8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Pr="0063368A" w:rsidRDefault="00B80339" w:rsidP="0063368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36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ده شبنم </w:t>
            </w:r>
            <w:r w:rsidR="0063368A" w:rsidRPr="006336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میده عصار - </w:t>
            </w:r>
            <w:r w:rsidRPr="006336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افعی پور </w:t>
            </w:r>
          </w:p>
        </w:tc>
      </w:tr>
      <w:tr w:rsidR="00392C2A" w:rsidRPr="007641DA" w:rsidTr="002747D3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8B4638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عاونت فضای سبز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867F56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7801" w:type="dxa"/>
          </w:tcPr>
          <w:p w:rsidR="002F7AEC" w:rsidRDefault="002A22F9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جواد آقایی - </w:t>
            </w:r>
            <w:r w:rsidR="00CB71F2"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="00CB71F2"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CB71F2"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رضا</w:t>
            </w:r>
            <w:r w:rsidR="00CB71F2"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CB71F2"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شربیانی</w:t>
            </w: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کارشناس </w:t>
            </w:r>
            <w:r w:rsidRPr="000569CC">
              <w:rPr>
                <w:rFonts w:cs="B Nazanin" w:hint="cs"/>
                <w:color w:val="000000" w:themeColor="text1"/>
                <w:sz w:val="28"/>
                <w:szCs w:val="28"/>
              </w:rPr>
              <w:t>GIS</w:t>
            </w:r>
          </w:p>
        </w:tc>
        <w:tc>
          <w:tcPr>
            <w:tcW w:w="7801" w:type="dxa"/>
            <w:shd w:val="clear" w:color="auto" w:fill="F2F2F2" w:themeFill="background1" w:themeFillShade="F2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2C2A" w:rsidRPr="007641DA" w:rsidTr="000C021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9C7C2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فضای سبز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Default="002F7AEC" w:rsidP="001A246B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  <w:shd w:val="clear" w:color="auto" w:fill="F2F2F2" w:themeFill="background1" w:themeFillShade="F2"/>
          </w:tcPr>
          <w:p w:rsidR="002F7AEC" w:rsidRDefault="00281CD8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رضا ولد آبادی 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92C2A" w:rsidRPr="007641DA" w:rsidTr="008914D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9C7C2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پارکها و بوستانها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186976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8B4638" w:rsidRDefault="002F7AEC" w:rsidP="008B4638">
            <w:pPr>
              <w:pStyle w:val="ListParagraph"/>
              <w:numPr>
                <w:ilvl w:val="0"/>
                <w:numId w:val="2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6B7683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سئول امور </w:t>
            </w:r>
            <w:r w:rsidRPr="00CC1D26"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پارکها و بوستانها</w:t>
            </w:r>
          </w:p>
        </w:tc>
        <w:tc>
          <w:tcPr>
            <w:tcW w:w="7801" w:type="dxa"/>
          </w:tcPr>
          <w:p w:rsidR="002F7AEC" w:rsidRDefault="009D068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هریار اروشکی </w:t>
            </w:r>
          </w:p>
        </w:tc>
      </w:tr>
      <w:tr w:rsidR="002F7AEC" w:rsidRPr="007641DA" w:rsidTr="002F60F4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8B4638" w:rsidRDefault="002F7AEC" w:rsidP="008B4638">
            <w:pPr>
              <w:pStyle w:val="ListParagraph"/>
              <w:numPr>
                <w:ilvl w:val="0"/>
                <w:numId w:val="2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فضای سبز</w:t>
            </w:r>
          </w:p>
        </w:tc>
        <w:tc>
          <w:tcPr>
            <w:tcW w:w="7801" w:type="dxa"/>
          </w:tcPr>
          <w:p w:rsidR="002F7AEC" w:rsidRDefault="006D6CDE" w:rsidP="0074553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هرا خلیل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عود خوئینی </w:t>
            </w:r>
            <w:r w:rsidR="009D068A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9D06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زاد </w:t>
            </w:r>
            <w:r w:rsidR="007455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 </w:t>
            </w:r>
            <w:r w:rsidR="00281CD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خانی </w:t>
            </w: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8B4638" w:rsidRDefault="002F7AEC" w:rsidP="008B4638">
            <w:pPr>
              <w:pStyle w:val="ListParagraph"/>
              <w:numPr>
                <w:ilvl w:val="0"/>
                <w:numId w:val="2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فضای سبز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9D068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هرا خلیل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عید معرو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یم ارباب </w:t>
            </w:r>
          </w:p>
        </w:tc>
      </w:tr>
      <w:tr w:rsidR="00392C2A" w:rsidRPr="007641DA" w:rsidTr="00FF38F3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نظارت و ارزیابی فضای سبز</w:t>
            </w:r>
          </w:p>
        </w:tc>
        <w:tc>
          <w:tcPr>
            <w:tcW w:w="7801" w:type="dxa"/>
          </w:tcPr>
          <w:p w:rsidR="00392C2A" w:rsidRPr="00392C2A" w:rsidRDefault="00392C2A" w:rsidP="00392C2A">
            <w:pPr>
              <w:tabs>
                <w:tab w:val="right" w:pos="769"/>
              </w:tabs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</w:pPr>
          </w:p>
        </w:tc>
      </w:tr>
      <w:tr w:rsidR="002F7AEC" w:rsidRPr="007641DA" w:rsidTr="000D44E2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8B4638" w:rsidRDefault="002F7AEC" w:rsidP="008B4638">
            <w:pPr>
              <w:tabs>
                <w:tab w:val="right" w:pos="769"/>
              </w:tabs>
              <w:bidi/>
              <w:ind w:left="284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6B7683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ئول امور نظارت و ارزیابی فضای سبز</w:t>
            </w:r>
          </w:p>
        </w:tc>
        <w:tc>
          <w:tcPr>
            <w:tcW w:w="7801" w:type="dxa"/>
          </w:tcPr>
          <w:p w:rsidR="002F7AEC" w:rsidRDefault="009D068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یال افشا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سن کریم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صطفی حدادی </w:t>
            </w:r>
            <w:r w:rsidR="00297EB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ر علی تعالی </w:t>
            </w:r>
            <w:r w:rsidR="00297EB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297E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هاد محمد بیگی </w:t>
            </w: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8B4638">
            <w:pPr>
              <w:tabs>
                <w:tab w:val="right" w:pos="769"/>
              </w:tabs>
              <w:bidi/>
              <w:ind w:left="284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نظارت و ارزیابی فضای سبز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297EB9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کبر چگینی -  محمد زاهد پور </w:t>
            </w:r>
          </w:p>
        </w:tc>
      </w:tr>
      <w:tr w:rsidR="00392C2A" w:rsidRPr="007641DA" w:rsidTr="00D8574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باغ ها و درخت ها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0F62CB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284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6B7683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ئول امور باغ ها و درخت ها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284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فضای سبز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2C2A" w:rsidRPr="007641DA" w:rsidTr="00A37AF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بهینه سازی مصرف آب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E71489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284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8B463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B30558">
        <w:trPr>
          <w:trHeight w:val="518"/>
        </w:trPr>
        <w:tc>
          <w:tcPr>
            <w:tcW w:w="1367" w:type="dxa"/>
            <w:vAlign w:val="center"/>
          </w:tcPr>
          <w:p w:rsidR="002F7AEC" w:rsidRPr="000569CC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284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قنوات و آبهای جاری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845D4D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284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نابع آب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</w:pPr>
            <w:r w:rsidRPr="0026682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سیستمهای آبیاری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2C2A" w:rsidRPr="007641DA" w:rsidTr="00D1589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خدمات فنی و مهندس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6F58AD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ئ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2C2A" w:rsidRPr="007641DA" w:rsidTr="00D7347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تاسیسات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0434D6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6B7683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ئول امور تاسیسات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2B183C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تعمیر و نگهداری</w:t>
            </w:r>
          </w:p>
        </w:tc>
        <w:tc>
          <w:tcPr>
            <w:tcW w:w="7801" w:type="dxa"/>
          </w:tcPr>
          <w:p w:rsidR="002F7AEC" w:rsidRDefault="0084671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حید سید موسوی </w:t>
            </w:r>
          </w:p>
        </w:tc>
      </w:tr>
      <w:tr w:rsidR="002F7AEC" w:rsidRPr="007641DA" w:rsidTr="00BC586F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تاسیسات مکانیکی</w:t>
            </w:r>
          </w:p>
        </w:tc>
        <w:tc>
          <w:tcPr>
            <w:tcW w:w="7801" w:type="dxa"/>
          </w:tcPr>
          <w:p w:rsidR="002F7AEC" w:rsidRDefault="0084671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ضا خلیلی </w:t>
            </w: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تاسیسات برقی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84671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د امیر حسینی فر </w:t>
            </w:r>
          </w:p>
        </w:tc>
      </w:tr>
      <w:tr w:rsidR="00392C2A" w:rsidRPr="007641DA" w:rsidTr="00F71BF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عمرانی و توسعه فضای سبز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E87F5F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6B7683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ئول امور عمرانی و توسعه فضای سبز</w:t>
            </w:r>
          </w:p>
        </w:tc>
        <w:tc>
          <w:tcPr>
            <w:tcW w:w="7801" w:type="dxa"/>
          </w:tcPr>
          <w:p w:rsidR="002F7AEC" w:rsidRDefault="00281CD8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فشین افضل </w:t>
            </w:r>
          </w:p>
        </w:tc>
      </w:tr>
      <w:tr w:rsidR="002F7AEC" w:rsidRPr="007641DA" w:rsidTr="00B74F16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</w:pPr>
            <w:r w:rsidRPr="0026682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7801" w:type="dxa"/>
          </w:tcPr>
          <w:p w:rsidR="002F7AEC" w:rsidRDefault="00400725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یدون نصیری پور مژده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ین بهزاد پو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یم میر حسین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بار نعیمی مهدی مختاریان </w:t>
            </w:r>
            <w:r w:rsidR="00CB71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ضا کاسی پور </w:t>
            </w:r>
          </w:p>
        </w:tc>
      </w:tr>
      <w:tr w:rsidR="002F7AEC" w:rsidRPr="007641DA" w:rsidTr="00376844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کنترل پروژه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</w:pPr>
            <w:r w:rsidRPr="0026682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فضای سبز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400725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لمان سمیا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ضا خالقی کارگ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سنعلی افشار </w:t>
            </w:r>
          </w:p>
        </w:tc>
      </w:tr>
      <w:tr w:rsidR="00392C2A" w:rsidRPr="007641DA" w:rsidTr="000D15E1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مطالعات و ترویج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3D76CC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6F58AD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ئ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9846FC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آب و خاک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984A26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بیولوژیک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0F19DB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ترویج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111193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گیاه پزشکی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طالعات گل و گیاه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2C2A" w:rsidRPr="007641DA" w:rsidTr="008C66E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C261CC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عاونت سیما و منظر شهر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D640D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Default="00CB71F2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حسن</w:t>
            </w:r>
            <w:r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حسن</w:t>
            </w:r>
            <w:r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دوست</w:t>
            </w:r>
          </w:p>
        </w:tc>
      </w:tr>
      <w:tr w:rsidR="00392C2A" w:rsidRPr="007641DA" w:rsidTr="005828E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زیباساز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3D65C6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D640DA" w:rsidRDefault="002F7AEC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D640DA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EF19DA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D640DA" w:rsidRDefault="002F7AEC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شهرسازی</w:t>
            </w:r>
          </w:p>
        </w:tc>
        <w:tc>
          <w:tcPr>
            <w:tcW w:w="7801" w:type="dxa"/>
          </w:tcPr>
          <w:p w:rsidR="002F7AEC" w:rsidRDefault="00CB71F2" w:rsidP="00CB71F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آزاده</w:t>
            </w:r>
            <w:r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ابولحسنی</w:t>
            </w:r>
            <w:r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F7AEC" w:rsidRPr="007641DA" w:rsidTr="001F4237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D640DA" w:rsidRDefault="002F7AEC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عماری</w:t>
            </w:r>
          </w:p>
        </w:tc>
        <w:tc>
          <w:tcPr>
            <w:tcW w:w="7801" w:type="dxa"/>
          </w:tcPr>
          <w:p w:rsidR="002F7AEC" w:rsidRDefault="00CB71F2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داود</w:t>
            </w:r>
            <w:r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علیخانی</w:t>
            </w:r>
          </w:p>
        </w:tc>
      </w:tr>
      <w:tr w:rsidR="002F7AEC" w:rsidRPr="007641DA" w:rsidTr="00465279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D640DA" w:rsidRDefault="002F7AEC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طراحی صنعتی</w:t>
            </w:r>
          </w:p>
        </w:tc>
        <w:tc>
          <w:tcPr>
            <w:tcW w:w="7801" w:type="dxa"/>
          </w:tcPr>
          <w:p w:rsidR="002F7AEC" w:rsidRDefault="00297EB9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یم طالبی </w:t>
            </w:r>
          </w:p>
        </w:tc>
      </w:tr>
      <w:tr w:rsidR="00CB71F2" w:rsidRPr="007641DA" w:rsidTr="00D92776">
        <w:trPr>
          <w:trHeight w:val="518"/>
        </w:trPr>
        <w:tc>
          <w:tcPr>
            <w:tcW w:w="1367" w:type="dxa"/>
            <w:vAlign w:val="center"/>
          </w:tcPr>
          <w:p w:rsidR="00CB71F2" w:rsidRPr="00085931" w:rsidRDefault="00CB71F2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B71F2" w:rsidRPr="00D640DA" w:rsidRDefault="00CB71F2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5" w:type="dxa"/>
            <w:vAlign w:val="bottom"/>
          </w:tcPr>
          <w:p w:rsidR="00CB71F2" w:rsidRPr="000569CC" w:rsidRDefault="00CB71F2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فضای سبز</w:t>
            </w:r>
          </w:p>
        </w:tc>
        <w:tc>
          <w:tcPr>
            <w:tcW w:w="7801" w:type="dxa"/>
          </w:tcPr>
          <w:p w:rsidR="00CB71F2" w:rsidRDefault="00CB71F2" w:rsidP="009B5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سن حسن دوست </w:t>
            </w:r>
          </w:p>
        </w:tc>
      </w:tr>
      <w:tr w:rsidR="00CB71F2" w:rsidRPr="007641DA" w:rsidTr="00795EC1">
        <w:trPr>
          <w:trHeight w:val="518"/>
        </w:trPr>
        <w:tc>
          <w:tcPr>
            <w:tcW w:w="1367" w:type="dxa"/>
            <w:vAlign w:val="center"/>
          </w:tcPr>
          <w:p w:rsidR="00CB71F2" w:rsidRPr="00085931" w:rsidRDefault="00CB71F2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B71F2" w:rsidRPr="00D640DA" w:rsidRDefault="00CB71F2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5" w:type="dxa"/>
            <w:vAlign w:val="bottom"/>
          </w:tcPr>
          <w:p w:rsidR="00CB71F2" w:rsidRPr="000569CC" w:rsidRDefault="00CB71F2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بلمان شهری</w:t>
            </w:r>
          </w:p>
        </w:tc>
        <w:tc>
          <w:tcPr>
            <w:tcW w:w="7801" w:type="dxa"/>
          </w:tcPr>
          <w:p w:rsidR="00CB71F2" w:rsidRPr="0063368A" w:rsidRDefault="00CB71F2" w:rsidP="009B5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36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علوی جو </w:t>
            </w:r>
          </w:p>
        </w:tc>
      </w:tr>
      <w:tr w:rsidR="00CB71F2" w:rsidRPr="007641DA" w:rsidTr="001B7C67">
        <w:trPr>
          <w:trHeight w:val="518"/>
        </w:trPr>
        <w:tc>
          <w:tcPr>
            <w:tcW w:w="1367" w:type="dxa"/>
            <w:vAlign w:val="center"/>
          </w:tcPr>
          <w:p w:rsidR="00CB71F2" w:rsidRPr="00085931" w:rsidRDefault="00CB71F2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B71F2" w:rsidRPr="00D640DA" w:rsidRDefault="00CB71F2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5" w:type="dxa"/>
            <w:vAlign w:val="bottom"/>
          </w:tcPr>
          <w:p w:rsidR="00CB71F2" w:rsidRPr="000569CC" w:rsidRDefault="00CB71F2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المان های حجمی</w:t>
            </w:r>
          </w:p>
        </w:tc>
        <w:tc>
          <w:tcPr>
            <w:tcW w:w="7801" w:type="dxa"/>
          </w:tcPr>
          <w:p w:rsidR="00CB71F2" w:rsidRDefault="00CB71F2" w:rsidP="009B5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 صادقی مقدسی </w:t>
            </w:r>
          </w:p>
        </w:tc>
      </w:tr>
      <w:tr w:rsidR="00CB71F2" w:rsidRPr="007641DA" w:rsidTr="00273138">
        <w:trPr>
          <w:trHeight w:val="518"/>
        </w:trPr>
        <w:tc>
          <w:tcPr>
            <w:tcW w:w="1367" w:type="dxa"/>
            <w:vAlign w:val="center"/>
          </w:tcPr>
          <w:p w:rsidR="00CB71F2" w:rsidRPr="00085931" w:rsidRDefault="00CB71F2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B71F2" w:rsidRPr="00D640DA" w:rsidRDefault="00CB71F2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5" w:type="dxa"/>
            <w:vAlign w:val="bottom"/>
          </w:tcPr>
          <w:p w:rsidR="00CB71F2" w:rsidRPr="000569CC" w:rsidRDefault="00CB71F2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گرافیک</w:t>
            </w:r>
          </w:p>
        </w:tc>
        <w:tc>
          <w:tcPr>
            <w:tcW w:w="7801" w:type="dxa"/>
          </w:tcPr>
          <w:p w:rsidR="00CB71F2" w:rsidRDefault="00CB71F2" w:rsidP="009B5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سن تسلیم خانی </w:t>
            </w:r>
          </w:p>
        </w:tc>
      </w:tr>
      <w:tr w:rsidR="00CB71F2" w:rsidRPr="007641DA" w:rsidTr="00C15EE5">
        <w:trPr>
          <w:trHeight w:val="518"/>
        </w:trPr>
        <w:tc>
          <w:tcPr>
            <w:tcW w:w="1367" w:type="dxa"/>
            <w:vAlign w:val="center"/>
          </w:tcPr>
          <w:p w:rsidR="00CB71F2" w:rsidRPr="00085931" w:rsidRDefault="00CB71F2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B71F2" w:rsidRDefault="00CB71F2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5" w:type="dxa"/>
            <w:vAlign w:val="bottom"/>
          </w:tcPr>
          <w:p w:rsidR="00CB71F2" w:rsidRPr="000569CC" w:rsidRDefault="00CB71F2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62C10">
              <w:rPr>
                <w:rFonts w:cs="B Nazanin" w:hint="cs"/>
                <w:sz w:val="28"/>
                <w:szCs w:val="28"/>
                <w:rtl/>
              </w:rPr>
              <w:t>کارشناس امور نورپردازی و روشنایی</w:t>
            </w:r>
          </w:p>
        </w:tc>
        <w:tc>
          <w:tcPr>
            <w:tcW w:w="7801" w:type="dxa"/>
          </w:tcPr>
          <w:p w:rsidR="00CB71F2" w:rsidRDefault="00CB71F2" w:rsidP="009B5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مریم</w:t>
            </w:r>
            <w:r w:rsidRPr="00CB71F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71F2">
              <w:rPr>
                <w:rFonts w:cs="B Nazanin" w:hint="cs"/>
                <w:sz w:val="28"/>
                <w:szCs w:val="28"/>
                <w:rtl/>
                <w:lang w:bidi="fa-IR"/>
              </w:rPr>
              <w:t>حسینی</w:t>
            </w:r>
          </w:p>
        </w:tc>
      </w:tr>
      <w:tr w:rsidR="002F7AEC" w:rsidRPr="007641DA" w:rsidTr="00740566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Default="002F7AEC" w:rsidP="00D640DA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دان برق</w:t>
            </w:r>
          </w:p>
        </w:tc>
        <w:tc>
          <w:tcPr>
            <w:tcW w:w="7801" w:type="dxa"/>
            <w:shd w:val="clear" w:color="auto" w:fill="FFFFFF" w:themeFill="background1"/>
          </w:tcPr>
          <w:p w:rsidR="002F7AEC" w:rsidRPr="0063368A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color w:val="FFFFFF"/>
                <w:sz w:val="28"/>
                <w:szCs w:val="28"/>
                <w:rtl/>
                <w:lang w:bidi="fa-IR"/>
              </w:rPr>
            </w:pPr>
          </w:p>
        </w:tc>
      </w:tr>
      <w:tr w:rsidR="00392C2A" w:rsidRPr="007641DA" w:rsidTr="002032F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  <w:rPr>
                <w:lang w:bidi="fa-IR"/>
              </w:rPr>
            </w:pPr>
            <w:r w:rsidRPr="001171BE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2C2A" w:rsidRDefault="00392C2A" w:rsidP="001A246B">
            <w:pPr>
              <w:jc w:val="center"/>
            </w:pPr>
            <w:r w:rsidRPr="00C564A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392C2A" w:rsidRPr="00D819CB" w:rsidRDefault="00392C2A" w:rsidP="001A246B">
            <w:pPr>
              <w:bidi/>
              <w:rPr>
                <w:rFonts w:cs="B Titr"/>
                <w:color w:val="000000" w:themeColor="text1"/>
                <w:sz w:val="24"/>
                <w:szCs w:val="24"/>
              </w:rPr>
            </w:pPr>
            <w:r w:rsidRPr="00D819C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داره ساماندهی تبلیغات شهر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392C2A" w:rsidRDefault="00392C2A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D24781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F9051C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D80A9B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97EB9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کارشناس سیما و منظر </w:t>
            </w:r>
            <w:r w:rsidRPr="00297EB9">
              <w:rPr>
                <w:rFonts w:cs="B Nazanin"/>
                <w:color w:val="000000" w:themeColor="text1"/>
                <w:sz w:val="28"/>
                <w:szCs w:val="28"/>
                <w:rtl/>
              </w:rPr>
              <w:t>شهری(</w:t>
            </w:r>
            <w:r w:rsidRPr="00297EB9">
              <w:rPr>
                <w:rFonts w:cs="B Nazanin"/>
                <w:color w:val="000000" w:themeColor="text1"/>
                <w:sz w:val="20"/>
                <w:szCs w:val="20"/>
                <w:rtl/>
              </w:rPr>
              <w:t>طراحی</w:t>
            </w:r>
            <w:r w:rsidR="00297EB9" w:rsidRPr="00297EB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شه</w:t>
            </w:r>
            <w:r w:rsidR="00297EB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)</w:t>
            </w:r>
          </w:p>
          <w:p w:rsidR="002F7AEC" w:rsidRPr="000569CC" w:rsidRDefault="002F7AEC" w:rsidP="00297EB9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AB2AAA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فرهنگی و هنری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FE7EC9">
        <w:trPr>
          <w:trHeight w:val="518"/>
        </w:trPr>
        <w:tc>
          <w:tcPr>
            <w:tcW w:w="1367" w:type="dxa"/>
            <w:vAlign w:val="center"/>
          </w:tcPr>
          <w:p w:rsidR="002F7AEC" w:rsidRPr="00085931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F7AEC" w:rsidRPr="00272FA2" w:rsidRDefault="002F7AEC" w:rsidP="007C7B92">
            <w:pPr>
              <w:pStyle w:val="ListParagraph"/>
              <w:numPr>
                <w:ilvl w:val="0"/>
                <w:numId w:val="2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گرافیک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7A42D4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</w:pPr>
            <w:r w:rsidRPr="0026682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569CC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تبلیغات</w:t>
            </w:r>
          </w:p>
        </w:tc>
        <w:tc>
          <w:tcPr>
            <w:tcW w:w="7801" w:type="dxa"/>
          </w:tcPr>
          <w:p w:rsidR="002F7AEC" w:rsidRDefault="00996FF8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یرا محمدی </w:t>
            </w:r>
          </w:p>
        </w:tc>
      </w:tr>
      <w:tr w:rsidR="002F7AEC" w:rsidRPr="007641DA" w:rsidTr="007459A4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965" w:type="dxa"/>
            <w:vAlign w:val="center"/>
          </w:tcPr>
          <w:p w:rsidR="002F7AEC" w:rsidRPr="00F46C78" w:rsidRDefault="002F7AEC" w:rsidP="00D171B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46C78">
              <w:rPr>
                <w:rFonts w:cs="B Nazanin" w:hint="cs"/>
                <w:sz w:val="28"/>
                <w:szCs w:val="28"/>
                <w:rtl/>
              </w:rPr>
              <w:t>کارشناس تابلوهای واحدهای تجاری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07508B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3965" w:type="dxa"/>
            <w:vAlign w:val="center"/>
          </w:tcPr>
          <w:p w:rsidR="002F7AEC" w:rsidRPr="00F46C78" w:rsidRDefault="002F7AEC" w:rsidP="00D171B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46C78">
              <w:rPr>
                <w:rFonts w:cs="B Nazanin" w:hint="cs"/>
                <w:sz w:val="28"/>
                <w:szCs w:val="28"/>
                <w:rtl/>
              </w:rPr>
              <w:t>کارشناس بیلبوردهای تبلیغاتی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F7AEC" w:rsidRPr="007641DA" w:rsidTr="0005478E">
        <w:trPr>
          <w:trHeight w:val="518"/>
        </w:trPr>
        <w:tc>
          <w:tcPr>
            <w:tcW w:w="1367" w:type="dxa"/>
            <w:vAlign w:val="center"/>
          </w:tcPr>
          <w:p w:rsidR="002F7AEC" w:rsidRPr="0043779A" w:rsidRDefault="002F7AEC" w:rsidP="007C7B9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F7AEC" w:rsidRPr="0026682C" w:rsidRDefault="002F7AEC" w:rsidP="001A246B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3965" w:type="dxa"/>
            <w:vAlign w:val="bottom"/>
          </w:tcPr>
          <w:p w:rsidR="002F7AEC" w:rsidRPr="000569CC" w:rsidRDefault="002F7AEC" w:rsidP="001A246B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46C78">
              <w:rPr>
                <w:rFonts w:cs="B Nazanin" w:hint="cs"/>
                <w:sz w:val="28"/>
                <w:szCs w:val="28"/>
                <w:rtl/>
              </w:rPr>
              <w:t>کارشناس نام گذاری معابر</w:t>
            </w:r>
          </w:p>
        </w:tc>
        <w:tc>
          <w:tcPr>
            <w:tcW w:w="7801" w:type="dxa"/>
          </w:tcPr>
          <w:p w:rsidR="002F7AEC" w:rsidRDefault="002F7AEC" w:rsidP="001A246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37FD6" w:rsidRDefault="00537FD6" w:rsidP="00537FD6">
      <w:pPr>
        <w:bidi/>
        <w:rPr>
          <w:rFonts w:cs="B Nazanin"/>
          <w:sz w:val="28"/>
          <w:szCs w:val="28"/>
          <w:rtl/>
          <w:lang w:bidi="fa-IR"/>
        </w:rPr>
      </w:pPr>
    </w:p>
    <w:p w:rsidR="00281CD8" w:rsidRDefault="00281CD8" w:rsidP="00281CD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هبان :  15</w:t>
      </w:r>
    </w:p>
    <w:p w:rsidR="00281CD8" w:rsidRDefault="00281CD8" w:rsidP="00281CD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ننده :   18   </w:t>
      </w:r>
    </w:p>
    <w:p w:rsidR="00281CD8" w:rsidRDefault="00281CD8" w:rsidP="00281CD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گر کاشت گلخانه : 39</w:t>
      </w: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879A5" w:rsidRDefault="008879A5" w:rsidP="008879A5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lastRenderedPageBreak/>
        <w:t>شرح وظایف</w:t>
      </w:r>
    </w:p>
    <w:p w:rsidR="00D606EF" w:rsidRDefault="00D606EF" w:rsidP="00301FF8">
      <w:pPr>
        <w:bidi/>
        <w:ind w:left="-284"/>
        <w:rPr>
          <w:b/>
          <w:bCs/>
          <w:sz w:val="30"/>
          <w:szCs w:val="30"/>
          <w:rtl/>
        </w:rPr>
      </w:pPr>
    </w:p>
    <w:p w:rsidR="00D606EF" w:rsidRDefault="00D606EF" w:rsidP="00D606EF">
      <w:pPr>
        <w:bidi/>
        <w:ind w:left="-284"/>
        <w:rPr>
          <w:b/>
          <w:bCs/>
          <w:sz w:val="30"/>
          <w:szCs w:val="30"/>
          <w:rtl/>
        </w:rPr>
      </w:pPr>
    </w:p>
    <w:p w:rsidR="00D606EF" w:rsidRDefault="00D606EF" w:rsidP="00D606EF">
      <w:pPr>
        <w:bidi/>
        <w:ind w:left="-284"/>
        <w:rPr>
          <w:b/>
          <w:bCs/>
          <w:sz w:val="30"/>
          <w:szCs w:val="30"/>
          <w:rtl/>
        </w:rPr>
      </w:pPr>
    </w:p>
    <w:p w:rsidR="00D606EF" w:rsidRDefault="00D606EF" w:rsidP="00D606EF">
      <w:pPr>
        <w:bidi/>
        <w:ind w:left="-284"/>
        <w:rPr>
          <w:b/>
          <w:bCs/>
          <w:sz w:val="30"/>
          <w:szCs w:val="30"/>
          <w:rtl/>
        </w:rPr>
      </w:pPr>
    </w:p>
    <w:p w:rsidR="00D606EF" w:rsidRDefault="00D606EF" w:rsidP="00D606EF">
      <w:pPr>
        <w:bidi/>
        <w:ind w:left="-284"/>
        <w:rPr>
          <w:b/>
          <w:bCs/>
          <w:sz w:val="30"/>
          <w:szCs w:val="30"/>
          <w:rtl/>
        </w:rPr>
      </w:pPr>
      <w:r w:rsidRPr="00D606EF">
        <w:rPr>
          <w:rFonts w:cs="B Nazanin" w:hint="cs"/>
          <w:b/>
          <w:bCs/>
          <w:sz w:val="26"/>
          <w:szCs w:val="26"/>
          <w:rtl/>
          <w:lang w:bidi="fa-IR"/>
        </w:rPr>
        <w:t>سازمان سیما ، منظر و فضای سبز شهر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تدوین و اجرای طرح های مطالعاتی موضوعی فضای سبز و باز نما و منظر شهری مبتنی بر طرح های مصوب جامع و تفصیلی و برنامه راهبردی عملیاتی توسعه شهر و شهرداری و اسناد ارتقاء کیفیت محیطی با رویکرد شهر پایدار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مدیریت توسعه متوازن کمی و کیفی فضای سبز و منظر شهری از نظر اکولوژیکی زیست محیطی گردشگری اجتماعی اقتصادی و فرهنگ عمومی در سطوح مختلف عملکردی و در نظر گرفتن نیازهای کلیه اقشار جامعه.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برنامه ریزی و مدیریت یکپارچه و هماهنگ منظر شهر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استفاده از انواع هنرهای شهری اعم از گرافیک محیطی احجام و مجسمه های شهری مبلمان آب نماها نورپردازی فضاهای شهری در زیباسازی شهری مبتنی بر نتایج مطالعات کاربرد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صدور مجوز و نظارت بر طراحی و نصب هر گونه تابلو تجاری تبلیغاتی مشاغل و نظایر آن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مدیریت اجرای طرح های موضعی و موضوعی روشنایی و نورپردازی فضاها و اماکن عمومی عناصر و نمادهای شهر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شناسایی مکان های غیر قابل دفاع شهری و اتخاذ تدابیر لازم برای امن کردن آنها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 احداث توسعه و تجهیز بازپیرایی و نگهداری فضاهای سبز شهری عموم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مدیریت توسعه فضاهای تفریحی شهربازی ها باغ وحش پارک طبیعت پارک بانوان  نظایر آن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مدیریت اجرای طرح های فضای سبز شهری عمومی واقع در حریم شهرها با تاکید بر کمربند فضای سبز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ایجاد سامانه اطلاعات پایش و ارزیابی فضاهای سبز شهر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شناسایی ثبت اطلاعات و جلوگیری از تخریب باغات واقع در محدوده و حریم شهرها و اتخاذ راهکارهای حمایتی از مالکین آنها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شناسایی و استفاده از ظرفیت های جدید و تکنولوژی های نوین برای توسعه و نگهداری فضای سبز شهری</w:t>
      </w:r>
    </w:p>
    <w:p w:rsidR="00D606EF" w:rsidRPr="00D606EF" w:rsidRDefault="00D606EF" w:rsidP="00D606EF">
      <w:pPr>
        <w:pStyle w:val="ListParagraph"/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(پشت بامهای سبز فضاهای سبز عمومی و نظایر آن) مبتنی بر مطالعات کاربدی متناسب با شرایط و ویژگیهای محل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حفظ احیاء و ایجاد باغ های عمومی شهری با استفاده از دانش بومی و الگوهای سنتی و محلی باغ ایرانی متناسب با شرایط و ویژگیهای محل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شناسایی تنوع بخشی و بهبود زیستگاه های حیات وحس بومی واقع در فضای سبز شهری عمومی نظیر پرندگان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بررسی شناسایی مدیریت تولید و استفاده از گونه ای گیاهی زینتی و غیر زینتی با نیاز آبی و هزینه نگهداری پایین و سازگار با شرایط منطقه در سطوح فضای سبز شهری با رعایت اصول فنی طراحی کاشت و با تاکید بر توسعه احجام سبز.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شناسایی و استفاده بهینه از منابع آبی پایدار با اولویت استفاده از پساب تاسیسات تصفیه فاضلاب و سایر آبهای نامتعارف ایجاد شبکه مستقل آبرسانی فضای سبز شهری عمومی از آب شرب شهری و اصلاح روش های آبیاری سنتی و جایگزینی با روشهای نوین آبیار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حفاظت و استفاده بهینه از منابع خاک با بکارگیری روشهای اصلاح و تقویت خاک در عرصه های فضای سبز شهری عموم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رعایت استانداردها ضوابط و مقررات ایمنی بهداشت و محیط زیست در حوزه فعالیت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و بهره برداری از سرویس های بهداشتی عمومی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آموزش شهروندی و ارتقاء آگاهی های عمومی در زمینه فضای سبز و منظر شهری و بستر سازی لازم بمنظور جلب مشارکت های عمومی با استفاده از ظرفیت شورای اسلامی شهر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ارائه خدمات و مشاوره تخصصی به سایر شهرداریها دهیاریها شهروندان ارگانها سازمانها نهادها نیروهای نظامی و انتظامی در خصوص طراحی ایجاد نگهداری و بهره برداری از فضای سبز با اخذ تعرفه بهاء تمام شده خدمات</w:t>
      </w:r>
    </w:p>
    <w:p w:rsidR="00D606EF" w:rsidRPr="00D606EF" w:rsidRDefault="00D606EF" w:rsidP="00D606EF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D606EF">
        <w:rPr>
          <w:rFonts w:ascii="Times New Roman" w:eastAsia="Times New Roman" w:hAnsi="Times New Roman" w:cs="B Nazanin" w:hint="cs"/>
          <w:sz w:val="26"/>
          <w:szCs w:val="26"/>
          <w:rtl/>
        </w:rPr>
        <w:t>توسعه و استفاده از ظرفیت واقفین خیرین تشکل های تخصصی و حرفه ای شرکت های تعاونی و خصوصی با رویکرد خرید خدمات مشارکت و واگذاری مدیریت واحدهای تحت مالکیت شهرداری به آنها</w:t>
      </w:r>
    </w:p>
    <w:p w:rsidR="0071538E" w:rsidRPr="00FC732B" w:rsidRDefault="00301FF8" w:rsidP="00D606EF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حوزه ریاست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FC732B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FC732B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FC732B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FC732B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سیاست گذاری و برنامه ریزی به منظور تدوین برنامه های کوتاه مدت، میان مدت و بلند مدت در راستای توسعه فضای سبز شهری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عمال مدیریت صحیح بر کلیه امور ذیربط و تلاش در حفاظت و اموال و دارایی ها و ایجاد منابع پایدار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دوین سیاست ها و خط مشی های اجرایی لازم در خصوص اعمال ضوابط توسعه، حفظ و نگهداری فضای سبز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 مکانیزه نمودن سیستم های کنترل هوشمند در راستای تقلیل بازرسی فیزیکی و کنترل تخلفات. 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تهی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تدوی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جرا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ح جامع فضای سبز شهر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شیراز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تهیه، تدوین و انتشار دستورالعملهای فنی و کاربردی، مقالات، کتب و نشریات تخصصی به منظور ارتق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سطح دانش وبهره گیری علاقمندان، کارگزاران و مجریان طرحهای فضای سبز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تهیه و تدوین طرحهای محدود و یا جامع توسعه فضای سبز شهر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 ت و برنامه ریزی جهت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بکارگیری انرژیهای نو و پا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برک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هامورادار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،ما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ودرآمد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باتوجهبهضوابطتع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نشد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وضع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 ا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سنادما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 و ک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هاسنادمعام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 ها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وقرارداده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كنترل بر طراحي‌هاي قابل برون سپاری 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فعالیت های علمی و تخصصی سازمان جهت آشنایی با جدیدترین سیست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با هدف بهین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ازی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تخاذ تدابیر مناسب، بهبود و افزایش کارایی و نظارت بر بخش های مختلف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1538E" w:rsidRDefault="0071538E" w:rsidP="0071538E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bookmarkStart w:id="1" w:name="OLE_LINK1"/>
      <w:bookmarkStart w:id="2" w:name="OLE_LINK2"/>
    </w:p>
    <w:p w:rsidR="0071538E" w:rsidRDefault="0071538E" w:rsidP="0071538E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301FF8" w:rsidRPr="00934443" w:rsidRDefault="00301FF8" w:rsidP="00301FF8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t>معاو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اجرای دقیق آیین نامه ها، دستورالعمل ها، بخشنامه ها و ضوابط مربوطه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301FF8" w:rsidRPr="00CA5808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301FF8" w:rsidRDefault="00301FF8" w:rsidP="00301FF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301FF8" w:rsidRDefault="00301FF8" w:rsidP="00301FF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301FF8" w:rsidRDefault="00301FF8" w:rsidP="00301FF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301FF8" w:rsidRDefault="00301FF8" w:rsidP="00301FF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301FF8" w:rsidRDefault="00301FF8" w:rsidP="00301FF8">
      <w:pPr>
        <w:pStyle w:val="BodyText"/>
        <w:tabs>
          <w:tab w:val="left" w:pos="146"/>
        </w:tabs>
        <w:bidi/>
        <w:spacing w:line="276" w:lineRule="auto"/>
        <w:ind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301FF8" w:rsidRPr="00997CDF" w:rsidRDefault="00301FF8" w:rsidP="00301FF8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t>اداره برنامه</w:t>
      </w:r>
      <w:r w:rsidRPr="00997CDF">
        <w:rPr>
          <w:rFonts w:cs="B Nazanin"/>
          <w:b/>
          <w:bCs/>
          <w:sz w:val="26"/>
          <w:szCs w:val="26"/>
          <w:lang w:bidi="fa-IR"/>
        </w:rPr>
        <w:t>‌</w:t>
      </w: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t>ريزي و توسعه سرمایه انسانی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اجرای دقیق آیین نامه ها، دستورالعمل ها، بخشنامه ها و ضوابط مربوطه.</w:t>
      </w:r>
    </w:p>
    <w:p w:rsidR="00301FF8" w:rsidRPr="00033741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33741">
        <w:rPr>
          <w:rFonts w:ascii="Times New Roman" w:hAnsi="Times New Roman" w:cs="B Nazanin" w:hint="cs"/>
          <w:sz w:val="26"/>
          <w:szCs w:val="26"/>
          <w:rtl/>
          <w:lang w:bidi="ar-SA"/>
        </w:rPr>
        <w:t>تهيه برنامه هاي كوتاه، میان و بلند مدت در راستای اهداف حوزه و نظارت بر حسن اجرای پروژه ها مطابق با برنامه زمانبندی آنها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برنامه ريزي جهت انجام مطالعات، تحقيقات و پژوهش های لازم در راستاي وظایف و ماموريت حوزه با هماهنگي معاونت برنامه ریزی و توسعه سرمایه انسانی. 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تنظیم و پیشنهاد بودجه سالانه، اصلاح بودجه، متمم و تفریغ بودجه و پیش بینی اعتبارات و ملزومات موردنیاز و نظارت بر اجرای آن.</w:t>
      </w:r>
    </w:p>
    <w:p w:rsidR="00301FF8" w:rsidRPr="009C69C2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اده سازی ساختار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، تطبیق وضعیت نیروی انسانی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يازسنجي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کار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301FF8" w:rsidRPr="009C69C2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توسعه، تعالی، توانمند سازی، ایمنی و بهداشت کارکنان، همچنین انجام مراحل ترفیع، ارتقا و انتصاب کارکنان طبق مقررات و اختیارات تفویضی.</w:t>
      </w:r>
    </w:p>
    <w:p w:rsidR="00301FF8" w:rsidRPr="009C69C2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ضباط اداري كاركنان (ورود، خروج، مرخصي، ماموريت و ...) و اجرای طرح تكريم ارباب رجوع.</w:t>
      </w:r>
    </w:p>
    <w:p w:rsidR="00301FF8" w:rsidRPr="009C69C2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رتباط اداري حوزه با اشخاص حقوقي يا حقيقي از لحاظ مكاتبات با رعايت مقررات مربوط به مکاتبات اداری و آيين نگارش 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ي و تجديد نظر در سيستم ها و روش هاي انجام كار به منظور جلوگيري از دوباره كاري در جهت بهبود و بالندگي با هماهنگي معاونت برنامه ریزی و توسعه سرمایه انسانی. 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مور رایانه ای (سخت افزار، نرم افزار، شبکه و ...) و تامین احتیاجات مربوطه با هماهنگی سازمان فن آوری اطلاعات و ارتباطات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جمع آوري آمار و اطلاعات مورد نياز جهت بررسي عملكرد سازمانی با هماهنگي حوزه های مرتبط.</w:t>
      </w:r>
    </w:p>
    <w:p w:rsidR="00301FF8" w:rsidRPr="009C69C2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اقدام در جهت ارتقاي سطح دانش و بينش فني و توانمند سازی منابع انسانی با هماهنگي اداره کل سرمایه انسانی.</w:t>
      </w:r>
    </w:p>
    <w:p w:rsidR="00301FF8" w:rsidRDefault="00301FF8" w:rsidP="00301FF8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301FF8" w:rsidRDefault="00301FF8" w:rsidP="00301FF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301FF8" w:rsidRPr="00997CDF" w:rsidRDefault="00301FF8" w:rsidP="00301FF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اداره </w:t>
      </w:r>
      <w:r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مالی و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درآمد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نظارت بر کلیه امور مالی، اقتصادی و سرمایه گذاری با توجه به ضوابط تعیین شده و اختیارات تفویض شده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 طرح های اقصادی متناسب ونیز منابع درآمدی پایدار با همکاری معاونت مالی و اقتصادی و سازمان سرمایه گذاری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عامله ها و نگهداري حساب هزينه و همچنين نظارت بر اعتبارات مصرف شده واحدها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تخاب پيمانكاران واجد صلاحيت و نیز تهیه و تنظیم کلیه اسناد معامله و قراردادها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مديريت بر حفظ و نگهداري اموال و دارایي هاي منقول و غيرمنقول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عيين نحوه انجام و ارجاع كار و برآورد قيمت كارشناسي براي انجام پروژه‌ها با رعايت ضوابط مربوطه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پیشنهاد منابع جدید درآمدی پایدار در حوزه کاری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71538E" w:rsidRDefault="0071538E" w:rsidP="0071538E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BA1754" w:rsidRDefault="00BA1754" w:rsidP="00BA1754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BA1754" w:rsidRDefault="00BA1754" w:rsidP="00BA1754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BA1754" w:rsidRDefault="00BA1754" w:rsidP="00BA1754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BA1754" w:rsidRDefault="00BA1754" w:rsidP="00BA1754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1538E" w:rsidRDefault="0071538E" w:rsidP="0071538E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bookmarkEnd w:id="1"/>
    <w:bookmarkEnd w:id="2"/>
    <w:p w:rsidR="00BA1754" w:rsidRPr="00FC732B" w:rsidRDefault="00BA1754" w:rsidP="00BA1754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معاونت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فضای سبز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دریافت، مطالعه و اجرای دقیق آخرین نسخه دستورالعم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، بخش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ضوابط و مقررات درو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ازمانی شهرداری شیراز، شورای شهر، آیی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امه حفظ و گسترش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شهرها و دیگر قوانین ملی مرتبط با حفظ و نگهداری بوست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زیرمجموع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 بر عملکرد پیمانکاران نگهداری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در زمینه حفظ، کنترل و ارتقای سلامت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در اختیار شهرداری مناطق و سازمان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رقراری ارتباط موثر و مداوم با اساتید و پژوهشگران گیاه پزشکی با هدف اطلاع از آخرین یافت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در زمینه شناسایی، کنترل و پیشگیری از بیمار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آفات اشجار و گیاهان شهر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خرید، نصب و را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اندازی تجهیزات و تأسیسات مرتبط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ا تأمین، انتقال و توزیع آب بین 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شهر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ر توزيع آب بین 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شهری حسب درخواست و اولوی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ندی اعلا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صو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وضعی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نگهداری فضای سبز در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ذ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بط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ی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گذاری، راهبری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ب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تهي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 تدوین، ب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وزرسانی و اجرا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استاندارده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دستورالعم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ضوابط و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عیارهای درو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سازمان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درزمينه 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أ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سيسا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 تجهیزات، فرآورد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، محصولات و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زيرساخ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وست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شهر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ی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گذاری و راهبری جهت ب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کارگیری توان انسانی، علمی، مالی و تحقیقاتی مؤسسات و نهادهای بخش خصوصی و مردم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هاد (</w:t>
      </w:r>
      <w:r w:rsidRPr="00FC732B">
        <w:rPr>
          <w:rFonts w:ascii="Times New Roman" w:hAnsi="Times New Roman" w:cs="B Nazanin"/>
          <w:sz w:val="26"/>
          <w:szCs w:val="26"/>
          <w:lang w:bidi="ar-SA"/>
        </w:rPr>
        <w:t>NGO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) و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نظارت و ارزشيابي عملكرد و فعالي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ین مؤسسات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دیریت و راهبری اجرای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تحقیقاتی، مطالعاتی و پژوهشی و حمایت از پای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دانشجویی با هدف ا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فزايش بهر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ور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كاهش ضايعا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 بهبود اثربخشی و کارای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و ارزشیابی پیمانکاران جهت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بهبود كيفي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فرآورد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مرتبط با فضای سبز و بکارگیری شیو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جدید شناسایی، درمان و مبارزه با آفات و بیمار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گیاهی در فضای سبز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ريز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راهبری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ه نتايج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یافته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پژوهش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طالعات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جا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شده به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هر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داران، پیمانکاران، باغ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داران و تولیدکنندگان مرتبط د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بخش كشاورزي و نيز شناخت مس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ل و مشكلات آ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قدام در جهت رفع آن از طريق اجراي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ي ترويج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ماهنگيباشرک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آب،برق،گاز ومخابراتواداره زيباسازيجهتبرقراريانشعاباتجديددر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عمراني در 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در اختیار سازمان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علام مشکلات شناسایی شده به منطقه طی مکاتبه مستقیم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تحقيق و بررسي علمي و فني در خصوص آشنایی با جدیدترین سیست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تأمین و انتقال آب جهت بکارگیری شیو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جدید با هدف بهین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ازی مصرف آب 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ازديد و كنترل كار پيمانكاران نصب تأسيسات مكانيكي و برقي و صورت وضعيت پيمانكاران طرح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 و 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ی تأمین و انتقال آب و حصول اطمينان از مطابقت موارد مندرج با مفاد پيما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درخو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نیازهای عمرانی ارجاع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 و ارایه نظرات کارشناسی در خصوص نحوه انجام مطالعات، مشاوره، طراحی و اجرای درو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ازمانی (امانی) یا برو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ازمانی (پیمانی)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عملیا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عمران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يهوتدوينبرنامهزما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ندياجرای پروژه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يتأسیساتی وكنترلونظارت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حسناجراي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از سوی پیمانکاران سازمان و گزارش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دهی در خصوص وضعیت کمی و کیفی پیشرفت پروژه به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، تدوین و ب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وزرسانی جداول یا دستورالعمل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ی مربوط به انواع قصور در عمل به تعهدات و شیوه محاسبه جرایم و خسارات و ابلاغ آن به پیمانکاران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BA1754" w:rsidRPr="00691AE5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BA1754" w:rsidRDefault="00BA1754" w:rsidP="00BA1754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BA1754" w:rsidRPr="00FC732B" w:rsidRDefault="00BA1754" w:rsidP="00BA1754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FC732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فضای سبز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مربوط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مکاری در ارزیابی، انتخاب، راهبری، کنترل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 عملکرد پیمانکاران نگهداری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 و بوست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دراختیار 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انجام برآورد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ذ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بط با واحد برآورد، تهیه شرح خدمات، برگزاری مناقصه و انتخاب پیمانکار نگهدار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رسی، کنترل و تایید صو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 وضعی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روزانه نگهداری فضای سبز در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ذ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بط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دیریت و راهبری کلیه امور روزانه بوست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در اختیار و همکاری با واحدهای نظارت، تأسیسات، آب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جاری و ... 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ریزی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 اجرای بازديدهای روزانه یا دور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ای از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سطح شهر با هدف شناسایی و کنترل شرایط بیولوژیکی فضای سبز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 برنامه زم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ندی سالیانه جهت اجرای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دور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ای سم پاشی، کوددهی و دیگر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ی دفع آفات، ارایه برنامه سالیانه به کارشناسان زیرمجموعه جهت ابلاغ به پیمانکاران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 اجرای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دفع آفات با مطالعه، بررسی و تایید چ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لی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کنترل برنام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رسی مشکلات و بیمار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گزارش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 و در صورت نیاز مصاحبه با پیمانکار و مسئول منطقه یا بازدید حضوری از محل و گزارش به واحدهای مربوط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تایید توصی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ی گیاه پزشکی صادره از سوی کارشناسان زیرمجموعه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 اجرای توصی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از سوی پیمانکاران نگهداری فضای سبز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 بر عملکرد پیمانکاران نگهداری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در زمینه حفظ، کنترل و ارتقای سلامت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و در صو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 نیاز گزارش در خصوص ک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کاری پیمانکاران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اجرای سمپاش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 پیگیری میزان اثربخشی هریک از انواع شیو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سمپاشی و سموم مختلف در هریک از انواع درختان، درختچ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... 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 بر کمیت و کیفیت عملکرد کلینی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همکار با بررسی صو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 وضعیت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ی ارای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، بازدیدهای حضوری از کلینی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برگزاری جلسات دور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ا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رتباط موثر و مداوم با پژوهشگران گیاه پزشکی جهت اطلاع از آخرین یافت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در زمینه شناسایی، کنترل و پیشگیری از بیمار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آفات اشجار و گیاهان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1754" w:rsidRDefault="00BA1754" w:rsidP="00BA1754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1754" w:rsidRDefault="00BA1754" w:rsidP="00BA1754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1754" w:rsidRPr="00FC732B" w:rsidRDefault="00BA1754" w:rsidP="00BA1754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FC732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بهینه سازی مصرف آب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FC732B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مربوط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پيگيري نصب الكتروپمپ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 و را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ندازي و تجهيز چا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 و تأسيسات مكانيكي پمپاژ و انتقال آب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طراحي و برآورد مراحل مک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یابی، حفر چاه، تجهیز چاه و سيستم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 انتقال آب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طراحي و برآورد تأسيسات مكانيكي و برقي مرتبط با استحصال و انتقال آب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ر توزيع آب بین 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شهری حسب درخواست و اولوی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ندی اعلا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 از سوی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رایه نظرات كارشناسي در خصوص خرید، نصب و را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اندازی تجهیزات و تأسیسات مرتبط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ا تأمین، انتقال و توزیع آب بین 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شهر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صب، آزمايش، بهر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داري و نگهداري از تأسيسات و تجهيزات چا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سیست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انتقال آب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سرویس و نگهداری پیشگیرانه از تجهیزات و تأسیسات تأمین و انتقال آب و پیگیری اجرای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تأمین به موقع قطعات یدکی ضروری جهت تعمیر و را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اندازی تجهیزات و تأسیسات ضروری در گلوگا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انتقال آب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حقيق و بررسي علمي و فني در خصوص آشنایی با جدیدترین سیست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تأمین و انتقال آب و ارایه نظر و پیشنهادهای کارشناسی جهت بکارگیری شیو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جدید با هدف بهین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ازی مصرف آب به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هيه طرح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 تأسيساتي، دستورالعمل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ی سرویس و نگهداری تأسیسات و تجهیزات و گزارش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 فني مربوطه و ارایه به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ازديد و كنترل كار پيمانكاران نصب تأسيسات مكانيكي و برقي و بررسي و كنترل دقيق صورت وضعيت پيمانكاران طرح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 و 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ی تأمین و انتقال آب و حصول اطمينان از مطابقت موارد مندرج با مفاد پيما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 و تايید يا اصلاح آ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C5434B" w:rsidRPr="00691AE5" w:rsidRDefault="00C5434B" w:rsidP="00C5434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BA1754" w:rsidRDefault="00BA1754" w:rsidP="00BA1754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1754" w:rsidRDefault="00BA1754" w:rsidP="00BA1754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1754" w:rsidRPr="00FC732B" w:rsidRDefault="00BA1754" w:rsidP="00BA1754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FC732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خدمات فنی و مهندسی</w:t>
      </w:r>
    </w:p>
    <w:p w:rsidR="00A24E2E" w:rsidRPr="00691AE5" w:rsidRDefault="00A24E2E" w:rsidP="00A24E2E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ديريت، راهبری و پیگیری کلیه امور محوله به كارگاه واحد عمران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يزي و طراحي 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 عمراني طی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احداث و بهین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ازی فضای سبز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آورد، تهيه و راه اندازي مصالح مورد نياز پروژه هاي اجرايي و عمراني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رسی درخو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نیازهای عمرانی ارجاع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 از سوی مقام مافوق و ارایه نظرات کارشناسی در خصوص نحوه انجام مطالعات، مشاوره، طراحی و اجرای درون سازمانی (امانی) یا برو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ازمانی (پیمانی)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عملیا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عمران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 انجام امور اجرايي و عملیا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عمرانی از سوی نیروهای امانی سازمان و کنترل کیفیت مشخص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فنی و عمرانی عملیات عمران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فنی و کنترل کمیت و کیفیت اجرای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عمرانی برو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پار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 به پیمانکاران عمرانی و ارایه گزارش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ی نظارتی هفتگی به مقام مافوق. 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تره و برآورد 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 عمراني ارجاع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شده ازسوی مقام مافوق با بکارگیری آخرین ویرایش فهرست بها و ارایه نتایج برآورد ریالی و برآورد زمانی پروژه ها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، تدوین، کنترل، بازبینی و تایید شرح خدمات مطالعات، طراحی، اجرا و نظار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 اجرای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عمرانی سازمان و همکاری با واحد قراردادها جهت تهیه و آماد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ازی اسناد استعلام/ مناقصه و پیگیری مراحل ارزیابی و انتخاب مشاور یا پیمانکار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انتخاب مشاور مطالعات یا طراحی، یا پیمانکار مجری برای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عمرانی برو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پار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شده در مراحل مطالعات، طراحی یا اجرا، در همکاری با واحد قراردادها و با هماهنگی مقام مافوق و مدیر پروژ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مکاری و هماهنگی با واحد قراردادها در تهیه اسناد مناقصه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عمرانی نیازمند برو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پاری و حضور در روند ارزیابی فنی پیمانکاران شرک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کننده در مناقص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دریافت، مطالعه و اجرايدقيقدستورالعم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، بخش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، آیی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آخرین تغییرات و اصلاحی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مرتبط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 با مقررات درون سازمانی شهرداری درخصوص احداث، حفظ، نگهداری و تعمیر تأسیسات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يهوطراحينقش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تأسيساتيموردنيازجهت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عمرانيوهمچنينمترهوبرآوردتأسيساتبراساسفهرستبهابا استفادهازنرم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فزارهايمربوط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نظارتو بازدید مستمرازطرح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و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درحالاجرا،ب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نظورشناسایيمسایلومشكلات تأسیساتیوارایهراهكارهاياصلاحيمناسب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طرح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یزی و اجراياستانداردهايتأسيساتيدرفعاليت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عمرانياحداث و اجرای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در اختیار سازمانبراساسمقرراتسازماننظاممهندسي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گهداري،تعمير،تجهيز و را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اندازیسيستم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يتأسيساتيونظارت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اجرايآ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مؤسساتوپیمانکاران تأسيساتي، ارزیابی آنان و تلاشدر جهتبهر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نديازخدماتآنان و برو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پاری فعالی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تأسیساتی با هماهنگی و دستور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ماهنگيباشرک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آب،برق،گاز ومخابراتواداره زيباسازيجهتبرقراريانشعاباتجديدپروژ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هايعمراني در 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در اختیار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طالعه، بررسيوتحقیق پیرامون راهکارهای بهينه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ازيمصرف انرژي (آب و برق)در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شهری با هماهنگی واحدهای ذیربط شهرداری و ارایه پیشنهادهای اجرایی به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يهوتدوينبرنامهزما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ندياجرای پروژه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يتأسیساتی وكنترلونظارت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حسناجراي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از سوی پیمانکاران سازمان و گزارش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دهی در خصوص وضعیت کمی و کیفی پیشرفت پروژه به مقام مافوق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A24E2E" w:rsidRPr="00691AE5" w:rsidRDefault="00A24E2E" w:rsidP="00A24E2E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BA1754" w:rsidRPr="00FC732B" w:rsidRDefault="00BA1754" w:rsidP="00BA1754">
      <w:pPr>
        <w:rPr>
          <w:rFonts w:cs="B Nazanin"/>
          <w:b/>
          <w:bCs/>
          <w:sz w:val="26"/>
          <w:szCs w:val="26"/>
          <w:rtl/>
          <w:lang w:bidi="fa-IR"/>
        </w:rPr>
      </w:pPr>
      <w:r w:rsidRPr="00FC732B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BA1754" w:rsidRPr="00FC732B" w:rsidRDefault="00BA1754" w:rsidP="00BA1754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FC732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مطالعه و ترویج</w:t>
      </w:r>
    </w:p>
    <w:p w:rsidR="00A24E2E" w:rsidRPr="00691AE5" w:rsidRDefault="00A24E2E" w:rsidP="00A24E2E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انجام بررس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 و اقدامات لازم ب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منظور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ريزي توليد و 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أ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مين نياز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زمان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به محصولات و فرآورد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مرتبط با پارک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سبز شهری (گل، گیاه، نهال، کود و غیره)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چارچوب سي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هداف کلان سازمان و شهرداری شیراز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ی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گذاری، راهبری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ب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تهي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 تدوین، ب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وزرسانی و اجرا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استاندارده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دستورالعمل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ضوابط و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عیارهای درو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سازمان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درزمينه 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أ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سيسا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 تجهیزات، فرآورد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، محصولات و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زيرساخ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وست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 و فضاهای سبز شهر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ی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گذاری و راهبری جهت ب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کارگیری توان انسانی، علمی، مالی و تحقیقاتی مؤسسات و نهادهای بخش خصوصی و مردم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هاد (</w:t>
      </w:r>
      <w:r w:rsidRPr="00FC732B">
        <w:rPr>
          <w:rFonts w:ascii="Times New Roman" w:hAnsi="Times New Roman" w:cs="B Nazanin"/>
          <w:sz w:val="26"/>
          <w:szCs w:val="26"/>
          <w:lang w:bidi="ar-SA"/>
        </w:rPr>
        <w:t>NGO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) و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نظارت و ارزشيابي عملكرد و فعالي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ین مؤسسات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دیریت و راهبری اجرای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تحقیقاتی، مطالعاتی و پژوهشی و حمایت از پای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دانشجویی با هدف ا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فزايش بهر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ور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كاهش ضايعا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، بهبود اثربخشی و کارایی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و ارزشیابی پیمانکاران جهت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بهبود كيفي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فرآورد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مرتبط با فضای سبز و بکارگیری شیو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جدید شناسایی، درمان و مبارزه با آفات و بیماری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گیاهی در فضای سبز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ريز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راهبری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ه نتايج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یافته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های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پژوهش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طالعات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جام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شده به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هر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داران، پیمانکاران، باغ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داران و تولیدکنندگان مرتبط در 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بخش كشاورزي و نيز شناخت مسا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ل و مشكلات آ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ن</w:t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قدام در جهت رفع آن از طريق اجراي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</w:r>
      <w:r w:rsidRPr="00FC732B">
        <w:rPr>
          <w:rFonts w:ascii="Times New Roman" w:hAnsi="Times New Roman" w:cs="B Nazanin"/>
          <w:sz w:val="26"/>
          <w:szCs w:val="26"/>
          <w:rtl/>
          <w:lang w:bidi="ar-SA"/>
        </w:rPr>
        <w:t>هاي ترويجي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1754" w:rsidRPr="00FC732B" w:rsidRDefault="00BA1754" w:rsidP="00BA1754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A24E2E" w:rsidRPr="00691AE5" w:rsidRDefault="00A24E2E" w:rsidP="00A24E2E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71538E" w:rsidRPr="00FC732B" w:rsidRDefault="0071538E" w:rsidP="00301FF8">
      <w:pPr>
        <w:bidi/>
        <w:ind w:left="-284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FC732B">
        <w:rPr>
          <w:rFonts w:cs="B Nazanin"/>
          <w:sz w:val="26"/>
          <w:szCs w:val="26"/>
          <w:rtl/>
        </w:rPr>
        <w:br w:type="page"/>
      </w:r>
      <w:r w:rsidRPr="00FC732B">
        <w:rPr>
          <w:rFonts w:ascii="Times New Roman" w:hAnsi="Times New Roman" w:cs="B Nazanin" w:hint="cs"/>
          <w:b/>
          <w:bCs/>
          <w:sz w:val="26"/>
          <w:szCs w:val="26"/>
          <w:rtl/>
        </w:rPr>
        <w:lastRenderedPageBreak/>
        <w:t>معاونت سیما و منظر شهری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طرح های نیازسنجی با هدف بهسازی محیطی و زیباسازی شهری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ریزی، سیاستگذاری، راهبری و نظارت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بر کلیه امور تحقیقاتی، آموزشی، پژوهشی، مطالعاتی و ترویجیسازمان و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ریزی و اجرای بر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توسعه سازمان در چارچوب سی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سازمان و شهرداری شیراز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دوین آیین نامه ها و دستورالعمل های مورد نیاز در حوزه زیباسازی و بهسازی محیطی بر اساس    طرح های شهری مصوب و ابلاغ به مناطق  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هسازی و زیباسازی محیط شهری و عملکرد مناطق 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مدیریت و راهبری اجرای پروژ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تحقیقاتی، مطالعاتی و پژوهشی و حمایت از پایان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ام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های دانشجویی 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یاست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گذاری و راهبری جهت به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 xml:space="preserve">کارگیری توان انسانی، علمی، مالی و تحقیقاتی مؤسسات و نهادهای بخش خصوصی و مردم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softHyphen/>
        <w:t>نهاد 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و تدوین ضوابط و مقررات تبلیغات در فضاهای شهری، تابلوهای معرف کاربری و نظارت بر حسن اجرای آن ها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هیه و تدوین دستورالعمل های مربوط به نظارت بر تبلیغات شهری و نظارت بر حسن اجرای آن ها. 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طراحی پلاک های املاک و تابلوهای نامگذاری معابر و پانل های نصب آگهی تبلیغاتی جهت نما در بزرگراه ها و سر پناه ایستگاه های اتوبوس، تاکسی و ... و نظارت بر حسن اجرای آن ها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صدور مجوز نصب هرنوع تابلو کاربری و یا آگهی در سطح شهر و سردرب اماکن عمومی و تجاری با توجه به آیین نامه های مربوطه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71538E" w:rsidRDefault="0071538E" w:rsidP="0071538E">
      <w:pPr>
        <w:rPr>
          <w:rFonts w:ascii="Arial" w:eastAsia="Times New Roman" w:hAnsi="Arial"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71538E" w:rsidRPr="00FC732B" w:rsidRDefault="0071538E" w:rsidP="0071538E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cs="B Nazanin" w:hint="cs"/>
          <w:b/>
          <w:bCs/>
          <w:sz w:val="26"/>
          <w:szCs w:val="26"/>
          <w:rtl/>
        </w:rPr>
        <w:lastRenderedPageBreak/>
        <w:t>اداره زیباسازی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 طرح های نیازسنجی با هدف بهسازی محیطی و زیباسازی شهری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یاست گذاری مناسب و تهیه دستورالعمل های لازم در جهت جلب مشارکت بخش خصوصی و عموم مردم در جهت زیباسازی شهر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 طرح های زیباسازی و بهسازی محیطی در تعامل با بخش طراحی شهری و مناطق شهرداری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دوین آیین نامه ها و دستورالعمل های مورد نیاز در حوزه زیباسازی و بهسازی محیطی بر اساس طرح های شهری مصوب  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بهسازی و زیباسازی محیط شهری و عملکرد مناطق شهرداری در این زمینه و ارایه گزارش های لازم به مدیران مافوق و مناطق جهت اطلاع و اقدام. 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طراحی و زیباسازی محیط و معابر پارک ها و فضاها و باغ های عمومی مانند رنگ آمیزی، تزیین، گل آرایی، پیرایش جداول و... 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طراحی و نصب تندیس ها و یادمان ها در میادین و پارک ها متناسب با ارزش ها و شعایر مذهبی، فرهنگی، ملی و همچنین در جهت تقریب حس زیبایی شناسی در شهروندان با رعایت مقررات مربوط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 طرح جامع روشنایی و نورپردازی فضاها، عناصر و نمادهای شهری و همچنین طراحی و اجرای فواره ها، آب نماها و نورپردازی آن و نظارت بر نورپردازی اماکن عمومی شهر در جهت زیباسازی فضاها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 طرح های آذین بندی و چراغانی در ارتباط با برگزاری اعیاد و جشن های مذهبی و میهمانی و نظارت بر حسن اجرای آن ها توسط مناطق و واحدهای اجرایی مربوطه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301FF8" w:rsidRPr="00691AE5" w:rsidRDefault="00301FF8" w:rsidP="00301FF8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71538E" w:rsidRDefault="0071538E" w:rsidP="0071538E">
      <w:pPr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/>
          <w:sz w:val="26"/>
          <w:szCs w:val="26"/>
          <w:rtl/>
        </w:rPr>
        <w:br w:type="page"/>
      </w:r>
    </w:p>
    <w:p w:rsidR="0071538E" w:rsidRPr="00FC732B" w:rsidRDefault="0071538E" w:rsidP="0071538E">
      <w:pPr>
        <w:bidi/>
        <w:ind w:right="-567"/>
        <w:rPr>
          <w:rFonts w:cs="B Nazanin"/>
          <w:b/>
          <w:bCs/>
          <w:sz w:val="26"/>
          <w:szCs w:val="26"/>
          <w:rtl/>
          <w:lang w:bidi="fa-IR"/>
        </w:rPr>
      </w:pPr>
      <w:r w:rsidRPr="00FC732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ساماندهی تبلیغات شهری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ضوابط و مقررات تبلیغات در فضاهای شهری، تابلوهای معرف کاربری و نظارت بر حسن اجرای   آن ها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دوین دستورالعملهای مربوط به نظارت بر تبلیغات شهری و نظارت بر حسن اجرای آن ها. 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طراحی پلاک های املاک و تابلوهای نامگذاری معابر و پانلهای نصب آگهی تبلی</w:t>
      </w:r>
      <w:r w:rsidR="00B20D2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غاتی جهت نما در بزرگراه ها و  </w:t>
      </w: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سر پناه ایستگاه های اتوبوس، تاکسی و امثالهم و نظارت بر حسن اجرای آنها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صدور مجوز نصب هرنوع تابلو کاربری و یا آگهی در سطح شهر و سردرب اماکن عمومی و تجاری با توجه به آیین نامه های مربوطه و تدوین ضوابط و دستورالعمل های خاص در این زمینه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، سیاستگذاری، هدایت و نظارت در امر تبلیغات محیطی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مور قراردادها و جذب و وصول درآمدها و مطالبات در زمینه تبلیغات شهری.</w:t>
      </w:r>
    </w:p>
    <w:p w:rsidR="0071538E" w:rsidRPr="00FC732B" w:rsidRDefault="0071538E" w:rsidP="0071538E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FC732B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E765D2" w:rsidRPr="00691AE5" w:rsidRDefault="00E765D2" w:rsidP="00E765D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E93F70" w:rsidRPr="00BA1754" w:rsidRDefault="00E93F70" w:rsidP="00BA1754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sectPr w:rsidR="00E93F70" w:rsidRPr="00BA1754" w:rsidSect="002A5C7B">
      <w:headerReference w:type="default" r:id="rId10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2C" w:rsidRDefault="00CC7D2C" w:rsidP="003615CD">
      <w:pPr>
        <w:spacing w:after="0" w:line="240" w:lineRule="auto"/>
      </w:pPr>
      <w:r>
        <w:separator/>
      </w:r>
    </w:p>
  </w:endnote>
  <w:endnote w:type="continuationSeparator" w:id="0">
    <w:p w:rsidR="00CC7D2C" w:rsidRDefault="00CC7D2C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2C" w:rsidRDefault="00CC7D2C" w:rsidP="003615CD">
      <w:pPr>
        <w:spacing w:after="0" w:line="240" w:lineRule="auto"/>
      </w:pPr>
      <w:r>
        <w:separator/>
      </w:r>
    </w:p>
  </w:footnote>
  <w:footnote w:type="continuationSeparator" w:id="0">
    <w:p w:rsidR="00CC7D2C" w:rsidRDefault="00CC7D2C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07141B" w:rsidRPr="0014271D" w:rsidTr="00D819CB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07141B" w:rsidRPr="001D56A1" w:rsidRDefault="0007141B" w:rsidP="004B1B5D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E42CA8">
            <w:rPr>
              <w:rFonts w:cs="B Titr"/>
              <w:noProof/>
              <w:rtl/>
            </w:rPr>
            <w:t>1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</w:rPr>
            <w:t>26</w:t>
          </w:r>
        </w:p>
        <w:p w:rsidR="0007141B" w:rsidRPr="00836334" w:rsidRDefault="0007141B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07141B" w:rsidRPr="00227636" w:rsidRDefault="0007141B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07141B" w:rsidRPr="0014271D" w:rsidRDefault="0007141B" w:rsidP="00475C3E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سازمانی سازمان </w:t>
          </w:r>
          <w:r w:rsidRPr="0014533D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سیما، منظر و فضای سبز شهری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-شهرداری قزوین</w:t>
          </w:r>
        </w:p>
      </w:tc>
    </w:tr>
  </w:tbl>
  <w:p w:rsidR="0007141B" w:rsidRPr="005A4EC1" w:rsidRDefault="00E42CA8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80645</wp:posOffset>
              </wp:positionV>
              <wp:extent cx="8984615" cy="15240"/>
              <wp:effectExtent l="19050" t="19050" r="6985" b="22860"/>
              <wp:wrapNone/>
              <wp:docPr id="2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41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left:0;text-align:left;margin-left:-69.7pt;margin-top:6.35pt;width:707.45pt;height: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k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07141B" w:rsidRPr="0014271D" w:rsidTr="00D819CB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07141B" w:rsidRPr="001D56A1" w:rsidRDefault="0007141B" w:rsidP="004B1B5D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E42CA8">
            <w:rPr>
              <w:rFonts w:cs="B Titr"/>
              <w:noProof/>
              <w:rtl/>
            </w:rPr>
            <w:t>2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>
            <w:rPr>
              <w:rFonts w:cs="B Titr" w:hint="cs"/>
              <w:rtl/>
            </w:rPr>
            <w:t>26</w:t>
          </w:r>
        </w:p>
        <w:p w:rsidR="0007141B" w:rsidRPr="00836334" w:rsidRDefault="0007141B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07141B" w:rsidRPr="00227636" w:rsidRDefault="0007141B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07141B" w:rsidRPr="0014271D" w:rsidRDefault="0007141B" w:rsidP="004B1B5D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شرح وظایف سازمان </w:t>
          </w:r>
          <w:r w:rsidRPr="0014533D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سیما، منظر و فضای سبز شهری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- شهرداری قزوین</w:t>
          </w:r>
        </w:p>
      </w:tc>
    </w:tr>
  </w:tbl>
  <w:p w:rsidR="0007141B" w:rsidRPr="007D1E31" w:rsidRDefault="00E42CA8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3F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5DB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7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9FF"/>
    <w:multiLevelType w:val="hybridMultilevel"/>
    <w:tmpl w:val="5F58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7713"/>
    <w:multiLevelType w:val="hybridMultilevel"/>
    <w:tmpl w:val="AC34DBC6"/>
    <w:lvl w:ilvl="0" w:tplc="D82805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F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1E1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28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44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62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38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2C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4656"/>
    <w:multiLevelType w:val="hybridMultilevel"/>
    <w:tmpl w:val="27C6273A"/>
    <w:lvl w:ilvl="0" w:tplc="D82805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F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4D3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7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93AF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AD252B"/>
    <w:multiLevelType w:val="hybridMultilevel"/>
    <w:tmpl w:val="B6F2DD74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5D7594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0F7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24B"/>
    <w:multiLevelType w:val="hybridMultilevel"/>
    <w:tmpl w:val="97565CC6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F138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10D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A6B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5546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6D3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4131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43C0"/>
    <w:multiLevelType w:val="hybridMultilevel"/>
    <w:tmpl w:val="AEF43EE8"/>
    <w:lvl w:ilvl="0" w:tplc="D82805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D250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3F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85F2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7"/>
  </w:num>
  <w:num w:numId="5">
    <w:abstractNumId w:val="24"/>
  </w:num>
  <w:num w:numId="6">
    <w:abstractNumId w:val="31"/>
  </w:num>
  <w:num w:numId="7">
    <w:abstractNumId w:val="19"/>
  </w:num>
  <w:num w:numId="8">
    <w:abstractNumId w:val="14"/>
  </w:num>
  <w:num w:numId="9">
    <w:abstractNumId w:val="20"/>
  </w:num>
  <w:num w:numId="10">
    <w:abstractNumId w:val="27"/>
  </w:num>
  <w:num w:numId="11">
    <w:abstractNumId w:val="4"/>
  </w:num>
  <w:num w:numId="12">
    <w:abstractNumId w:val="11"/>
  </w:num>
  <w:num w:numId="13">
    <w:abstractNumId w:val="23"/>
  </w:num>
  <w:num w:numId="14">
    <w:abstractNumId w:val="32"/>
  </w:num>
  <w:num w:numId="15">
    <w:abstractNumId w:val="25"/>
  </w:num>
  <w:num w:numId="16">
    <w:abstractNumId w:val="28"/>
  </w:num>
  <w:num w:numId="17">
    <w:abstractNumId w:val="5"/>
  </w:num>
  <w:num w:numId="18">
    <w:abstractNumId w:val="13"/>
  </w:num>
  <w:num w:numId="19">
    <w:abstractNumId w:val="16"/>
  </w:num>
  <w:num w:numId="20">
    <w:abstractNumId w:val="9"/>
  </w:num>
  <w:num w:numId="21">
    <w:abstractNumId w:val="10"/>
  </w:num>
  <w:num w:numId="22">
    <w:abstractNumId w:val="7"/>
  </w:num>
  <w:num w:numId="23">
    <w:abstractNumId w:val="0"/>
  </w:num>
  <w:num w:numId="24">
    <w:abstractNumId w:val="1"/>
  </w:num>
  <w:num w:numId="25">
    <w:abstractNumId w:val="26"/>
  </w:num>
  <w:num w:numId="26">
    <w:abstractNumId w:val="8"/>
  </w:num>
  <w:num w:numId="27">
    <w:abstractNumId w:val="15"/>
  </w:num>
  <w:num w:numId="28">
    <w:abstractNumId w:val="3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A71"/>
    <w:rsid w:val="00000F88"/>
    <w:rsid w:val="00003437"/>
    <w:rsid w:val="00010A8A"/>
    <w:rsid w:val="000223FF"/>
    <w:rsid w:val="000231E7"/>
    <w:rsid w:val="00030A3D"/>
    <w:rsid w:val="000366AD"/>
    <w:rsid w:val="00036A67"/>
    <w:rsid w:val="00040D8E"/>
    <w:rsid w:val="00041FCE"/>
    <w:rsid w:val="000421BA"/>
    <w:rsid w:val="00042DE9"/>
    <w:rsid w:val="00043287"/>
    <w:rsid w:val="00043FBE"/>
    <w:rsid w:val="00051EC4"/>
    <w:rsid w:val="000558EE"/>
    <w:rsid w:val="00056565"/>
    <w:rsid w:val="000604B7"/>
    <w:rsid w:val="000620B7"/>
    <w:rsid w:val="0006333D"/>
    <w:rsid w:val="00064ED6"/>
    <w:rsid w:val="0007141B"/>
    <w:rsid w:val="00072AF3"/>
    <w:rsid w:val="0007367B"/>
    <w:rsid w:val="000763D5"/>
    <w:rsid w:val="0008054A"/>
    <w:rsid w:val="00080E60"/>
    <w:rsid w:val="00084D29"/>
    <w:rsid w:val="00085CD9"/>
    <w:rsid w:val="00087EEF"/>
    <w:rsid w:val="00094B26"/>
    <w:rsid w:val="000B372A"/>
    <w:rsid w:val="000B6611"/>
    <w:rsid w:val="000B7B3F"/>
    <w:rsid w:val="000C71E4"/>
    <w:rsid w:val="000D1CD9"/>
    <w:rsid w:val="000D33F3"/>
    <w:rsid w:val="000E777A"/>
    <w:rsid w:val="000F2531"/>
    <w:rsid w:val="000F301C"/>
    <w:rsid w:val="000F367E"/>
    <w:rsid w:val="000F3AB0"/>
    <w:rsid w:val="000F7937"/>
    <w:rsid w:val="001014B4"/>
    <w:rsid w:val="00104331"/>
    <w:rsid w:val="00105CFE"/>
    <w:rsid w:val="00110759"/>
    <w:rsid w:val="00110B01"/>
    <w:rsid w:val="0011174F"/>
    <w:rsid w:val="00111E4C"/>
    <w:rsid w:val="00112539"/>
    <w:rsid w:val="00112A67"/>
    <w:rsid w:val="001146FA"/>
    <w:rsid w:val="00115305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71D"/>
    <w:rsid w:val="00154A2F"/>
    <w:rsid w:val="00157DE3"/>
    <w:rsid w:val="00161138"/>
    <w:rsid w:val="00162AE5"/>
    <w:rsid w:val="00172FB3"/>
    <w:rsid w:val="001749E3"/>
    <w:rsid w:val="00174D2D"/>
    <w:rsid w:val="00180752"/>
    <w:rsid w:val="00184B5C"/>
    <w:rsid w:val="00186D48"/>
    <w:rsid w:val="00191A13"/>
    <w:rsid w:val="001922C8"/>
    <w:rsid w:val="00192F86"/>
    <w:rsid w:val="00195F97"/>
    <w:rsid w:val="001A0218"/>
    <w:rsid w:val="001A0B44"/>
    <w:rsid w:val="001A246B"/>
    <w:rsid w:val="001B0430"/>
    <w:rsid w:val="001C4C96"/>
    <w:rsid w:val="001C60C4"/>
    <w:rsid w:val="001C7669"/>
    <w:rsid w:val="001D56A1"/>
    <w:rsid w:val="001E02AB"/>
    <w:rsid w:val="001E0D29"/>
    <w:rsid w:val="001F2C3C"/>
    <w:rsid w:val="001F2C8B"/>
    <w:rsid w:val="001F5101"/>
    <w:rsid w:val="001F7526"/>
    <w:rsid w:val="002047F6"/>
    <w:rsid w:val="002139A7"/>
    <w:rsid w:val="00213E8F"/>
    <w:rsid w:val="00217C65"/>
    <w:rsid w:val="00227636"/>
    <w:rsid w:val="002321DA"/>
    <w:rsid w:val="00241398"/>
    <w:rsid w:val="00244C9A"/>
    <w:rsid w:val="0024560C"/>
    <w:rsid w:val="002528D3"/>
    <w:rsid w:val="00252CCE"/>
    <w:rsid w:val="00255160"/>
    <w:rsid w:val="00255202"/>
    <w:rsid w:val="00255E94"/>
    <w:rsid w:val="0026048B"/>
    <w:rsid w:val="0026717A"/>
    <w:rsid w:val="00272FA2"/>
    <w:rsid w:val="00273275"/>
    <w:rsid w:val="00274662"/>
    <w:rsid w:val="002768B0"/>
    <w:rsid w:val="00281CD8"/>
    <w:rsid w:val="00285455"/>
    <w:rsid w:val="00285654"/>
    <w:rsid w:val="00290B57"/>
    <w:rsid w:val="00294518"/>
    <w:rsid w:val="00297EB9"/>
    <w:rsid w:val="002A22F9"/>
    <w:rsid w:val="002A5C7B"/>
    <w:rsid w:val="002B0C86"/>
    <w:rsid w:val="002B1004"/>
    <w:rsid w:val="002B4CE7"/>
    <w:rsid w:val="002C29EF"/>
    <w:rsid w:val="002C2EC7"/>
    <w:rsid w:val="002C76A1"/>
    <w:rsid w:val="002D2B71"/>
    <w:rsid w:val="002E2B56"/>
    <w:rsid w:val="002E3463"/>
    <w:rsid w:val="002E3A4A"/>
    <w:rsid w:val="002E45E0"/>
    <w:rsid w:val="002E6BA8"/>
    <w:rsid w:val="002E7A2B"/>
    <w:rsid w:val="002F3AAC"/>
    <w:rsid w:val="002F65F9"/>
    <w:rsid w:val="002F75CF"/>
    <w:rsid w:val="002F7AEC"/>
    <w:rsid w:val="00300779"/>
    <w:rsid w:val="00301290"/>
    <w:rsid w:val="00301FF8"/>
    <w:rsid w:val="00304046"/>
    <w:rsid w:val="00306200"/>
    <w:rsid w:val="003073E9"/>
    <w:rsid w:val="00314E66"/>
    <w:rsid w:val="003203FF"/>
    <w:rsid w:val="00336234"/>
    <w:rsid w:val="003376E3"/>
    <w:rsid w:val="00344C59"/>
    <w:rsid w:val="00345754"/>
    <w:rsid w:val="003460E3"/>
    <w:rsid w:val="00351125"/>
    <w:rsid w:val="0035218E"/>
    <w:rsid w:val="00353128"/>
    <w:rsid w:val="003615CD"/>
    <w:rsid w:val="00370610"/>
    <w:rsid w:val="00375934"/>
    <w:rsid w:val="00382983"/>
    <w:rsid w:val="00384AC7"/>
    <w:rsid w:val="003853D2"/>
    <w:rsid w:val="00386593"/>
    <w:rsid w:val="003867E0"/>
    <w:rsid w:val="0038782F"/>
    <w:rsid w:val="00392C2A"/>
    <w:rsid w:val="0039679C"/>
    <w:rsid w:val="003975F8"/>
    <w:rsid w:val="003A0E1C"/>
    <w:rsid w:val="003A1DDD"/>
    <w:rsid w:val="003A5F9A"/>
    <w:rsid w:val="003A738E"/>
    <w:rsid w:val="003B0D21"/>
    <w:rsid w:val="003B11CE"/>
    <w:rsid w:val="003B7A1B"/>
    <w:rsid w:val="003B7E1F"/>
    <w:rsid w:val="003C0FF2"/>
    <w:rsid w:val="003C0FFE"/>
    <w:rsid w:val="003C1635"/>
    <w:rsid w:val="003C2381"/>
    <w:rsid w:val="003C5D74"/>
    <w:rsid w:val="003C6AFF"/>
    <w:rsid w:val="003C6FA3"/>
    <w:rsid w:val="003D3424"/>
    <w:rsid w:val="003D3C7E"/>
    <w:rsid w:val="003D6098"/>
    <w:rsid w:val="003E520E"/>
    <w:rsid w:val="00400075"/>
    <w:rsid w:val="00400725"/>
    <w:rsid w:val="00404410"/>
    <w:rsid w:val="00406EC5"/>
    <w:rsid w:val="00414404"/>
    <w:rsid w:val="0041676D"/>
    <w:rsid w:val="00420A98"/>
    <w:rsid w:val="0042352D"/>
    <w:rsid w:val="00425096"/>
    <w:rsid w:val="004311E3"/>
    <w:rsid w:val="00431A4C"/>
    <w:rsid w:val="0043248B"/>
    <w:rsid w:val="00435B8C"/>
    <w:rsid w:val="00437E4E"/>
    <w:rsid w:val="00450C09"/>
    <w:rsid w:val="00450C91"/>
    <w:rsid w:val="00456914"/>
    <w:rsid w:val="004656E4"/>
    <w:rsid w:val="00466C9F"/>
    <w:rsid w:val="00471549"/>
    <w:rsid w:val="004732B8"/>
    <w:rsid w:val="00475C3E"/>
    <w:rsid w:val="00476FE8"/>
    <w:rsid w:val="0048015E"/>
    <w:rsid w:val="00480714"/>
    <w:rsid w:val="0048294F"/>
    <w:rsid w:val="00482DAF"/>
    <w:rsid w:val="004845C8"/>
    <w:rsid w:val="00484775"/>
    <w:rsid w:val="004868F2"/>
    <w:rsid w:val="00487345"/>
    <w:rsid w:val="00495B8A"/>
    <w:rsid w:val="00495E68"/>
    <w:rsid w:val="004966B1"/>
    <w:rsid w:val="004A34CA"/>
    <w:rsid w:val="004B1B5D"/>
    <w:rsid w:val="004B5B3E"/>
    <w:rsid w:val="004C62D3"/>
    <w:rsid w:val="004D1D53"/>
    <w:rsid w:val="004D672D"/>
    <w:rsid w:val="004D7525"/>
    <w:rsid w:val="004E01B1"/>
    <w:rsid w:val="004E06BA"/>
    <w:rsid w:val="004F10C0"/>
    <w:rsid w:val="004F1B77"/>
    <w:rsid w:val="004F2885"/>
    <w:rsid w:val="004F37EC"/>
    <w:rsid w:val="004F6B02"/>
    <w:rsid w:val="00502BFD"/>
    <w:rsid w:val="005038D7"/>
    <w:rsid w:val="00506612"/>
    <w:rsid w:val="00510531"/>
    <w:rsid w:val="00513D93"/>
    <w:rsid w:val="005141EF"/>
    <w:rsid w:val="005159C2"/>
    <w:rsid w:val="00516D96"/>
    <w:rsid w:val="00521C86"/>
    <w:rsid w:val="00522F11"/>
    <w:rsid w:val="005277AD"/>
    <w:rsid w:val="0053227A"/>
    <w:rsid w:val="00535AB4"/>
    <w:rsid w:val="00536825"/>
    <w:rsid w:val="00537FD6"/>
    <w:rsid w:val="00544262"/>
    <w:rsid w:val="00545706"/>
    <w:rsid w:val="00546EB1"/>
    <w:rsid w:val="005533CA"/>
    <w:rsid w:val="0055388B"/>
    <w:rsid w:val="00553AB7"/>
    <w:rsid w:val="005545B6"/>
    <w:rsid w:val="0055677B"/>
    <w:rsid w:val="005575B0"/>
    <w:rsid w:val="00560917"/>
    <w:rsid w:val="005655F7"/>
    <w:rsid w:val="00567ACC"/>
    <w:rsid w:val="00580B83"/>
    <w:rsid w:val="005838EF"/>
    <w:rsid w:val="005841EB"/>
    <w:rsid w:val="00587233"/>
    <w:rsid w:val="00591757"/>
    <w:rsid w:val="005919E1"/>
    <w:rsid w:val="005A0AEF"/>
    <w:rsid w:val="005A107F"/>
    <w:rsid w:val="005A2B8A"/>
    <w:rsid w:val="005A2BE1"/>
    <w:rsid w:val="005A4EC1"/>
    <w:rsid w:val="005A560D"/>
    <w:rsid w:val="005B0827"/>
    <w:rsid w:val="005B2A0E"/>
    <w:rsid w:val="005C5482"/>
    <w:rsid w:val="005D0204"/>
    <w:rsid w:val="005D2A28"/>
    <w:rsid w:val="005D459A"/>
    <w:rsid w:val="005D46F6"/>
    <w:rsid w:val="005D6FDE"/>
    <w:rsid w:val="005D71FA"/>
    <w:rsid w:val="005D7F29"/>
    <w:rsid w:val="005E64F3"/>
    <w:rsid w:val="005E6533"/>
    <w:rsid w:val="005F0B56"/>
    <w:rsid w:val="005F2E58"/>
    <w:rsid w:val="005F550B"/>
    <w:rsid w:val="005F6275"/>
    <w:rsid w:val="00603E5E"/>
    <w:rsid w:val="0060721E"/>
    <w:rsid w:val="00612503"/>
    <w:rsid w:val="006168F4"/>
    <w:rsid w:val="006175AE"/>
    <w:rsid w:val="006214EB"/>
    <w:rsid w:val="00623661"/>
    <w:rsid w:val="00627AEC"/>
    <w:rsid w:val="00627C10"/>
    <w:rsid w:val="0063368A"/>
    <w:rsid w:val="006407B6"/>
    <w:rsid w:val="0064086A"/>
    <w:rsid w:val="0064156A"/>
    <w:rsid w:val="006508A1"/>
    <w:rsid w:val="00651B0B"/>
    <w:rsid w:val="00653E54"/>
    <w:rsid w:val="00656626"/>
    <w:rsid w:val="00657768"/>
    <w:rsid w:val="006628F5"/>
    <w:rsid w:val="006630CA"/>
    <w:rsid w:val="00664C8C"/>
    <w:rsid w:val="00666D3F"/>
    <w:rsid w:val="00670DE0"/>
    <w:rsid w:val="00672BC1"/>
    <w:rsid w:val="00680079"/>
    <w:rsid w:val="00682B6A"/>
    <w:rsid w:val="00684BD2"/>
    <w:rsid w:val="00684D84"/>
    <w:rsid w:val="0069368B"/>
    <w:rsid w:val="006A273D"/>
    <w:rsid w:val="006A2CC4"/>
    <w:rsid w:val="006A7E31"/>
    <w:rsid w:val="006B1B9B"/>
    <w:rsid w:val="006B7683"/>
    <w:rsid w:val="006C1A55"/>
    <w:rsid w:val="006D1BCE"/>
    <w:rsid w:val="006D481E"/>
    <w:rsid w:val="006D6A87"/>
    <w:rsid w:val="006D6CDE"/>
    <w:rsid w:val="006E3BBF"/>
    <w:rsid w:val="006E7F2C"/>
    <w:rsid w:val="006F329C"/>
    <w:rsid w:val="006F4E05"/>
    <w:rsid w:val="006F58AD"/>
    <w:rsid w:val="006F6E3E"/>
    <w:rsid w:val="00700A6B"/>
    <w:rsid w:val="00704A45"/>
    <w:rsid w:val="00710E70"/>
    <w:rsid w:val="0071147F"/>
    <w:rsid w:val="0071538E"/>
    <w:rsid w:val="007156C9"/>
    <w:rsid w:val="00717928"/>
    <w:rsid w:val="00721CA8"/>
    <w:rsid w:val="00723525"/>
    <w:rsid w:val="0073450D"/>
    <w:rsid w:val="007366AA"/>
    <w:rsid w:val="00740566"/>
    <w:rsid w:val="00744509"/>
    <w:rsid w:val="00745533"/>
    <w:rsid w:val="00745641"/>
    <w:rsid w:val="00756CA4"/>
    <w:rsid w:val="0076115A"/>
    <w:rsid w:val="00771BC6"/>
    <w:rsid w:val="00780778"/>
    <w:rsid w:val="00781469"/>
    <w:rsid w:val="0078461B"/>
    <w:rsid w:val="00785E72"/>
    <w:rsid w:val="0078747D"/>
    <w:rsid w:val="007913DF"/>
    <w:rsid w:val="00793D88"/>
    <w:rsid w:val="00795565"/>
    <w:rsid w:val="007A33BB"/>
    <w:rsid w:val="007B0D57"/>
    <w:rsid w:val="007B34CA"/>
    <w:rsid w:val="007B7873"/>
    <w:rsid w:val="007C1E0D"/>
    <w:rsid w:val="007C282C"/>
    <w:rsid w:val="007C3E98"/>
    <w:rsid w:val="007C7B92"/>
    <w:rsid w:val="007D08A2"/>
    <w:rsid w:val="007D1E31"/>
    <w:rsid w:val="007D6CCB"/>
    <w:rsid w:val="007D76D9"/>
    <w:rsid w:val="007E69CC"/>
    <w:rsid w:val="007E6AB3"/>
    <w:rsid w:val="007F2225"/>
    <w:rsid w:val="007F55A7"/>
    <w:rsid w:val="007F7161"/>
    <w:rsid w:val="007F72D4"/>
    <w:rsid w:val="007F7EA7"/>
    <w:rsid w:val="008026DA"/>
    <w:rsid w:val="0081033B"/>
    <w:rsid w:val="008105DA"/>
    <w:rsid w:val="00810757"/>
    <w:rsid w:val="00812986"/>
    <w:rsid w:val="008137A0"/>
    <w:rsid w:val="00813AC1"/>
    <w:rsid w:val="0081403A"/>
    <w:rsid w:val="008174F8"/>
    <w:rsid w:val="008179B3"/>
    <w:rsid w:val="00820CAB"/>
    <w:rsid w:val="008234C7"/>
    <w:rsid w:val="008263D6"/>
    <w:rsid w:val="00826C1B"/>
    <w:rsid w:val="008311FB"/>
    <w:rsid w:val="008330A2"/>
    <w:rsid w:val="00834B3D"/>
    <w:rsid w:val="008354FB"/>
    <w:rsid w:val="00836334"/>
    <w:rsid w:val="00842A3E"/>
    <w:rsid w:val="0084671C"/>
    <w:rsid w:val="00846A1F"/>
    <w:rsid w:val="00850C55"/>
    <w:rsid w:val="00851643"/>
    <w:rsid w:val="00852653"/>
    <w:rsid w:val="00854FEC"/>
    <w:rsid w:val="008564E5"/>
    <w:rsid w:val="00856D2E"/>
    <w:rsid w:val="00860CB0"/>
    <w:rsid w:val="008617BA"/>
    <w:rsid w:val="0087321A"/>
    <w:rsid w:val="00875842"/>
    <w:rsid w:val="00884923"/>
    <w:rsid w:val="0088556B"/>
    <w:rsid w:val="008860B3"/>
    <w:rsid w:val="00886168"/>
    <w:rsid w:val="008879A5"/>
    <w:rsid w:val="00892DEA"/>
    <w:rsid w:val="00893C4E"/>
    <w:rsid w:val="00897C87"/>
    <w:rsid w:val="008A1897"/>
    <w:rsid w:val="008A5B1C"/>
    <w:rsid w:val="008A5C5E"/>
    <w:rsid w:val="008A6F4F"/>
    <w:rsid w:val="008A7370"/>
    <w:rsid w:val="008B2D30"/>
    <w:rsid w:val="008B4638"/>
    <w:rsid w:val="008D2D9F"/>
    <w:rsid w:val="008D69BF"/>
    <w:rsid w:val="008D7A11"/>
    <w:rsid w:val="008E0A3A"/>
    <w:rsid w:val="008E1651"/>
    <w:rsid w:val="008E1829"/>
    <w:rsid w:val="008E1D76"/>
    <w:rsid w:val="008E33B7"/>
    <w:rsid w:val="008E65A1"/>
    <w:rsid w:val="009004E8"/>
    <w:rsid w:val="00903A9E"/>
    <w:rsid w:val="00911A95"/>
    <w:rsid w:val="00911F5E"/>
    <w:rsid w:val="009158E9"/>
    <w:rsid w:val="00915B42"/>
    <w:rsid w:val="00915BB9"/>
    <w:rsid w:val="00921741"/>
    <w:rsid w:val="00921A20"/>
    <w:rsid w:val="0092244A"/>
    <w:rsid w:val="00922CF4"/>
    <w:rsid w:val="00922EAE"/>
    <w:rsid w:val="00926E66"/>
    <w:rsid w:val="00927272"/>
    <w:rsid w:val="0093121C"/>
    <w:rsid w:val="0093274B"/>
    <w:rsid w:val="009354FB"/>
    <w:rsid w:val="00944126"/>
    <w:rsid w:val="00944156"/>
    <w:rsid w:val="00944C8F"/>
    <w:rsid w:val="00946607"/>
    <w:rsid w:val="00946EBE"/>
    <w:rsid w:val="00950DA6"/>
    <w:rsid w:val="00954814"/>
    <w:rsid w:val="0095609C"/>
    <w:rsid w:val="00956F48"/>
    <w:rsid w:val="00957F06"/>
    <w:rsid w:val="00972E23"/>
    <w:rsid w:val="00974725"/>
    <w:rsid w:val="00975D29"/>
    <w:rsid w:val="00976B9D"/>
    <w:rsid w:val="009801CD"/>
    <w:rsid w:val="0098358F"/>
    <w:rsid w:val="00983806"/>
    <w:rsid w:val="009873E8"/>
    <w:rsid w:val="009941B2"/>
    <w:rsid w:val="00994415"/>
    <w:rsid w:val="0099540F"/>
    <w:rsid w:val="00996FF8"/>
    <w:rsid w:val="00997001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D068A"/>
    <w:rsid w:val="009D70C4"/>
    <w:rsid w:val="009E49E1"/>
    <w:rsid w:val="009E744D"/>
    <w:rsid w:val="009F06C9"/>
    <w:rsid w:val="009F72E2"/>
    <w:rsid w:val="00A048A3"/>
    <w:rsid w:val="00A104B2"/>
    <w:rsid w:val="00A17ED0"/>
    <w:rsid w:val="00A24E2E"/>
    <w:rsid w:val="00A26432"/>
    <w:rsid w:val="00A26FF1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73F6"/>
    <w:rsid w:val="00A733B5"/>
    <w:rsid w:val="00A75723"/>
    <w:rsid w:val="00A827CF"/>
    <w:rsid w:val="00A847E5"/>
    <w:rsid w:val="00A84A85"/>
    <w:rsid w:val="00A85168"/>
    <w:rsid w:val="00A8525B"/>
    <w:rsid w:val="00A92192"/>
    <w:rsid w:val="00A9360A"/>
    <w:rsid w:val="00AA14FB"/>
    <w:rsid w:val="00AA440D"/>
    <w:rsid w:val="00AA5724"/>
    <w:rsid w:val="00AA6888"/>
    <w:rsid w:val="00AA7AA2"/>
    <w:rsid w:val="00AB2B41"/>
    <w:rsid w:val="00AB74FD"/>
    <w:rsid w:val="00AB752C"/>
    <w:rsid w:val="00AC4A55"/>
    <w:rsid w:val="00AD2B4E"/>
    <w:rsid w:val="00AD69C0"/>
    <w:rsid w:val="00AD7163"/>
    <w:rsid w:val="00AF15E2"/>
    <w:rsid w:val="00AF7CE2"/>
    <w:rsid w:val="00B00886"/>
    <w:rsid w:val="00B03950"/>
    <w:rsid w:val="00B10DE4"/>
    <w:rsid w:val="00B1458A"/>
    <w:rsid w:val="00B15212"/>
    <w:rsid w:val="00B1606E"/>
    <w:rsid w:val="00B17461"/>
    <w:rsid w:val="00B20360"/>
    <w:rsid w:val="00B20D20"/>
    <w:rsid w:val="00B30D96"/>
    <w:rsid w:val="00B344A3"/>
    <w:rsid w:val="00B3601D"/>
    <w:rsid w:val="00B446E8"/>
    <w:rsid w:val="00B44C83"/>
    <w:rsid w:val="00B52077"/>
    <w:rsid w:val="00B527C0"/>
    <w:rsid w:val="00B530AF"/>
    <w:rsid w:val="00B54546"/>
    <w:rsid w:val="00B567E1"/>
    <w:rsid w:val="00B5790F"/>
    <w:rsid w:val="00B60218"/>
    <w:rsid w:val="00B65D37"/>
    <w:rsid w:val="00B6796D"/>
    <w:rsid w:val="00B74B64"/>
    <w:rsid w:val="00B80339"/>
    <w:rsid w:val="00B82054"/>
    <w:rsid w:val="00B85F2E"/>
    <w:rsid w:val="00B8682B"/>
    <w:rsid w:val="00B872EF"/>
    <w:rsid w:val="00B93B8D"/>
    <w:rsid w:val="00BA1754"/>
    <w:rsid w:val="00BA3F67"/>
    <w:rsid w:val="00BA4605"/>
    <w:rsid w:val="00BB4AA6"/>
    <w:rsid w:val="00BB67B0"/>
    <w:rsid w:val="00BB6933"/>
    <w:rsid w:val="00BC3589"/>
    <w:rsid w:val="00BC6C2D"/>
    <w:rsid w:val="00BD0D78"/>
    <w:rsid w:val="00BD0EA8"/>
    <w:rsid w:val="00BD5FDB"/>
    <w:rsid w:val="00BE72A7"/>
    <w:rsid w:val="00BE7E71"/>
    <w:rsid w:val="00BF0808"/>
    <w:rsid w:val="00BF37DC"/>
    <w:rsid w:val="00BF4D60"/>
    <w:rsid w:val="00BF6929"/>
    <w:rsid w:val="00C01E1C"/>
    <w:rsid w:val="00C05AF1"/>
    <w:rsid w:val="00C07A4A"/>
    <w:rsid w:val="00C176AA"/>
    <w:rsid w:val="00C20A3B"/>
    <w:rsid w:val="00C20A69"/>
    <w:rsid w:val="00C23474"/>
    <w:rsid w:val="00C25AB6"/>
    <w:rsid w:val="00C25DA7"/>
    <w:rsid w:val="00C261CC"/>
    <w:rsid w:val="00C27AC8"/>
    <w:rsid w:val="00C308D4"/>
    <w:rsid w:val="00C31974"/>
    <w:rsid w:val="00C324DE"/>
    <w:rsid w:val="00C32CD7"/>
    <w:rsid w:val="00C34483"/>
    <w:rsid w:val="00C40937"/>
    <w:rsid w:val="00C45C9F"/>
    <w:rsid w:val="00C46A65"/>
    <w:rsid w:val="00C476C1"/>
    <w:rsid w:val="00C5161B"/>
    <w:rsid w:val="00C5434B"/>
    <w:rsid w:val="00C62188"/>
    <w:rsid w:val="00C641ED"/>
    <w:rsid w:val="00C64284"/>
    <w:rsid w:val="00C64C51"/>
    <w:rsid w:val="00C65C31"/>
    <w:rsid w:val="00C672E4"/>
    <w:rsid w:val="00C70BD7"/>
    <w:rsid w:val="00C770D5"/>
    <w:rsid w:val="00C87841"/>
    <w:rsid w:val="00C902FC"/>
    <w:rsid w:val="00C91A3B"/>
    <w:rsid w:val="00C92DB9"/>
    <w:rsid w:val="00C93998"/>
    <w:rsid w:val="00C94BC4"/>
    <w:rsid w:val="00C975C4"/>
    <w:rsid w:val="00CA61A6"/>
    <w:rsid w:val="00CB026B"/>
    <w:rsid w:val="00CB71F2"/>
    <w:rsid w:val="00CC504F"/>
    <w:rsid w:val="00CC7D2C"/>
    <w:rsid w:val="00CD1D73"/>
    <w:rsid w:val="00CD2A88"/>
    <w:rsid w:val="00CD4486"/>
    <w:rsid w:val="00CE274E"/>
    <w:rsid w:val="00CE7641"/>
    <w:rsid w:val="00CF0F76"/>
    <w:rsid w:val="00CF17FF"/>
    <w:rsid w:val="00CF454D"/>
    <w:rsid w:val="00CF5B29"/>
    <w:rsid w:val="00D04093"/>
    <w:rsid w:val="00D109C2"/>
    <w:rsid w:val="00D11707"/>
    <w:rsid w:val="00D127BF"/>
    <w:rsid w:val="00D13D07"/>
    <w:rsid w:val="00D171BA"/>
    <w:rsid w:val="00D17FEF"/>
    <w:rsid w:val="00D21AAB"/>
    <w:rsid w:val="00D26DB7"/>
    <w:rsid w:val="00D348E8"/>
    <w:rsid w:val="00D37B7C"/>
    <w:rsid w:val="00D40D07"/>
    <w:rsid w:val="00D41B0D"/>
    <w:rsid w:val="00D43839"/>
    <w:rsid w:val="00D43AF5"/>
    <w:rsid w:val="00D46FD7"/>
    <w:rsid w:val="00D47B7D"/>
    <w:rsid w:val="00D5109E"/>
    <w:rsid w:val="00D54355"/>
    <w:rsid w:val="00D57AFB"/>
    <w:rsid w:val="00D6012D"/>
    <w:rsid w:val="00D606EF"/>
    <w:rsid w:val="00D60787"/>
    <w:rsid w:val="00D640DA"/>
    <w:rsid w:val="00D81795"/>
    <w:rsid w:val="00D819CB"/>
    <w:rsid w:val="00D87C1D"/>
    <w:rsid w:val="00D87F2D"/>
    <w:rsid w:val="00D908E5"/>
    <w:rsid w:val="00D90CC6"/>
    <w:rsid w:val="00D93135"/>
    <w:rsid w:val="00D93398"/>
    <w:rsid w:val="00DA27DF"/>
    <w:rsid w:val="00DA2E6F"/>
    <w:rsid w:val="00DB25A3"/>
    <w:rsid w:val="00DB494E"/>
    <w:rsid w:val="00DB49A3"/>
    <w:rsid w:val="00DB7724"/>
    <w:rsid w:val="00DC0660"/>
    <w:rsid w:val="00DC5137"/>
    <w:rsid w:val="00DC6024"/>
    <w:rsid w:val="00DD0C53"/>
    <w:rsid w:val="00DD103D"/>
    <w:rsid w:val="00DD6807"/>
    <w:rsid w:val="00DE019A"/>
    <w:rsid w:val="00DE2FB3"/>
    <w:rsid w:val="00E01FCF"/>
    <w:rsid w:val="00E0535B"/>
    <w:rsid w:val="00E116E3"/>
    <w:rsid w:val="00E21979"/>
    <w:rsid w:val="00E34538"/>
    <w:rsid w:val="00E42CA8"/>
    <w:rsid w:val="00E4626F"/>
    <w:rsid w:val="00E5064E"/>
    <w:rsid w:val="00E54F80"/>
    <w:rsid w:val="00E5702E"/>
    <w:rsid w:val="00E575C6"/>
    <w:rsid w:val="00E60DD3"/>
    <w:rsid w:val="00E645E4"/>
    <w:rsid w:val="00E72077"/>
    <w:rsid w:val="00E734F8"/>
    <w:rsid w:val="00E765D2"/>
    <w:rsid w:val="00E77778"/>
    <w:rsid w:val="00E77E4B"/>
    <w:rsid w:val="00E85272"/>
    <w:rsid w:val="00E85866"/>
    <w:rsid w:val="00E85C92"/>
    <w:rsid w:val="00E87EC3"/>
    <w:rsid w:val="00E91EC9"/>
    <w:rsid w:val="00E93F70"/>
    <w:rsid w:val="00E94516"/>
    <w:rsid w:val="00EA1C7B"/>
    <w:rsid w:val="00EA67DB"/>
    <w:rsid w:val="00EA6D34"/>
    <w:rsid w:val="00EA737A"/>
    <w:rsid w:val="00EB2D90"/>
    <w:rsid w:val="00EB32C5"/>
    <w:rsid w:val="00EC1E6D"/>
    <w:rsid w:val="00EC476C"/>
    <w:rsid w:val="00ED1A44"/>
    <w:rsid w:val="00ED29F3"/>
    <w:rsid w:val="00ED5E4F"/>
    <w:rsid w:val="00ED6C48"/>
    <w:rsid w:val="00EF1240"/>
    <w:rsid w:val="00EF1E1C"/>
    <w:rsid w:val="00EF5956"/>
    <w:rsid w:val="00F004E5"/>
    <w:rsid w:val="00F0058C"/>
    <w:rsid w:val="00F00D9A"/>
    <w:rsid w:val="00F0409F"/>
    <w:rsid w:val="00F04FBD"/>
    <w:rsid w:val="00F071B1"/>
    <w:rsid w:val="00F123B8"/>
    <w:rsid w:val="00F130C9"/>
    <w:rsid w:val="00F20F2A"/>
    <w:rsid w:val="00F21EF0"/>
    <w:rsid w:val="00F23296"/>
    <w:rsid w:val="00F2639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13A0"/>
    <w:rsid w:val="00F54E0E"/>
    <w:rsid w:val="00F57E86"/>
    <w:rsid w:val="00F753E4"/>
    <w:rsid w:val="00F9051C"/>
    <w:rsid w:val="00F95E1A"/>
    <w:rsid w:val="00F97A0A"/>
    <w:rsid w:val="00FA0045"/>
    <w:rsid w:val="00FA39B1"/>
    <w:rsid w:val="00FA3E67"/>
    <w:rsid w:val="00FA60EE"/>
    <w:rsid w:val="00FB1608"/>
    <w:rsid w:val="00FC2EB3"/>
    <w:rsid w:val="00FC3E80"/>
    <w:rsid w:val="00FC4BAF"/>
    <w:rsid w:val="00FC7520"/>
    <w:rsid w:val="00FD021E"/>
    <w:rsid w:val="00FD3E36"/>
    <w:rsid w:val="00FD5680"/>
    <w:rsid w:val="00FE2A6E"/>
    <w:rsid w:val="00FE79E6"/>
    <w:rsid w:val="00FF0C3E"/>
    <w:rsid w:val="00FF1EFC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61DF819-0088-49A5-9F70-A6906575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E0B5-131A-4719-A023-7CCFF816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21-11-23T04:34:00Z</cp:lastPrinted>
  <dcterms:created xsi:type="dcterms:W3CDTF">2025-11-03T08:47:00Z</dcterms:created>
  <dcterms:modified xsi:type="dcterms:W3CDTF">2025-11-03T08:47:00Z</dcterms:modified>
</cp:coreProperties>
</file>